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AE" w:rsidRPr="00DD262A" w:rsidRDefault="009936AE" w:rsidP="00E776DB">
      <w:pPr>
        <w:bidi w:val="0"/>
        <w:jc w:val="center"/>
        <w:rPr>
          <w:b/>
          <w:bCs/>
          <w:rtl/>
          <w:lang w:bidi="ar-EG"/>
        </w:rPr>
      </w:pPr>
      <w:r w:rsidRPr="00DD262A">
        <w:rPr>
          <w:rFonts w:ascii="Times New Roman" w:hAnsi="Times New Roman" w:cs="Times New Roman"/>
          <w:b/>
          <w:bCs/>
          <w:i/>
          <w:iCs/>
          <w:sz w:val="30"/>
          <w:szCs w:val="30"/>
        </w:rPr>
        <w:t>Course specifications of</w:t>
      </w:r>
    </w:p>
    <w:p w:rsidR="009936AE" w:rsidRPr="005371A3" w:rsidRDefault="00667784" w:rsidP="004D59EE">
      <w:pPr>
        <w:shd w:val="clear" w:color="auto" w:fill="D9D9D9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D59EE" w:rsidRPr="004D59EE">
        <w:rPr>
          <w:rFonts w:ascii="Times New Roman" w:hAnsi="Times New Roman" w:cs="Times New Roman"/>
          <w:b/>
          <w:bCs/>
          <w:sz w:val="28"/>
          <w:szCs w:val="28"/>
        </w:rPr>
        <w:t>Theory of Metal Forming– MDP 381</w:t>
      </w:r>
    </w:p>
    <w:p w:rsidR="009936AE" w:rsidRPr="0072501E" w:rsidRDefault="009936AE" w:rsidP="00810F17">
      <w:pPr>
        <w:bidi w:val="0"/>
        <w:rPr>
          <w:rFonts w:ascii="Times New Roman" w:hAnsi="Times New Roman" w:cs="Times New Roman"/>
          <w:b/>
          <w:bCs/>
          <w:sz w:val="2"/>
          <w:szCs w:val="2"/>
          <w:u w:val="single"/>
          <w:lang w:bidi="ar-EG"/>
        </w:rPr>
      </w:pPr>
      <w:r w:rsidRPr="00530328">
        <w:rPr>
          <w:rFonts w:ascii="Times New Roman" w:hAnsi="Times New Roman" w:cs="Times New Roman"/>
          <w:b/>
          <w:bCs/>
          <w:sz w:val="28"/>
          <w:szCs w:val="28"/>
          <w:u w:val="single"/>
        </w:rPr>
        <w:t>University: Ain Shams                                                              Faculty: Engineering</w:t>
      </w:r>
      <w:r w:rsidRPr="00530328">
        <w:rPr>
          <w:rFonts w:ascii="Times New Roman" w:hAnsi="Times New Roman" w:cs="Times New Roman"/>
          <w:sz w:val="24"/>
          <w:szCs w:val="24"/>
        </w:rPr>
        <w:tab/>
      </w:r>
      <w:r w:rsidRPr="005303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jc w:val="center"/>
        <w:tblLook w:val="00A0"/>
      </w:tblPr>
      <w:tblGrid>
        <w:gridCol w:w="4270"/>
        <w:gridCol w:w="5584"/>
      </w:tblGrid>
      <w:tr w:rsidR="00FC2BAE" w:rsidRPr="000A13DC">
        <w:trPr>
          <w:jc w:val="center"/>
        </w:trPr>
        <w:tc>
          <w:tcPr>
            <w:tcW w:w="4500" w:type="dxa"/>
          </w:tcPr>
          <w:p w:rsidR="009936AE" w:rsidRPr="000A13DC" w:rsidRDefault="009936AE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which the course is given:</w:t>
            </w:r>
          </w:p>
        </w:tc>
        <w:tc>
          <w:tcPr>
            <w:tcW w:w="5900" w:type="dxa"/>
          </w:tcPr>
          <w:p w:rsidR="009936AE" w:rsidRPr="00662689" w:rsidRDefault="00FC2BAE" w:rsidP="00FC2BA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ufacturing Engineering </w:t>
            </w:r>
            <w:r w:rsidR="002B61A2" w:rsidRPr="002B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FC2BAE" w:rsidRPr="000A13DC">
        <w:trPr>
          <w:jc w:val="center"/>
        </w:trPr>
        <w:tc>
          <w:tcPr>
            <w:tcW w:w="4500" w:type="dxa"/>
          </w:tcPr>
          <w:p w:rsidR="009936AE" w:rsidRPr="000A13DC" w:rsidRDefault="009936AE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 or minor element of program</w:t>
            </w:r>
            <w:r w:rsidRPr="000A13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:</w:t>
            </w:r>
          </w:p>
        </w:tc>
        <w:tc>
          <w:tcPr>
            <w:tcW w:w="5900" w:type="dxa"/>
          </w:tcPr>
          <w:p w:rsidR="009936AE" w:rsidRPr="000A13DC" w:rsidRDefault="00667784" w:rsidP="0019643A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FC2BAE" w:rsidRPr="000A13DC">
        <w:trPr>
          <w:jc w:val="center"/>
        </w:trPr>
        <w:tc>
          <w:tcPr>
            <w:tcW w:w="4500" w:type="dxa"/>
          </w:tcPr>
          <w:p w:rsidR="00E35FFC" w:rsidRPr="000A13DC" w:rsidRDefault="00E35FFC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offering the program</w:t>
            </w:r>
            <w:r w:rsidRPr="000A13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:</w:t>
            </w:r>
          </w:p>
        </w:tc>
        <w:tc>
          <w:tcPr>
            <w:tcW w:w="5900" w:type="dxa"/>
          </w:tcPr>
          <w:p w:rsidR="00E35FFC" w:rsidRPr="00662689" w:rsidRDefault="004D59EE" w:rsidP="004D59E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Engineering &amp;Design Dept.</w:t>
            </w:r>
          </w:p>
        </w:tc>
      </w:tr>
      <w:tr w:rsidR="00FC2BAE" w:rsidRPr="000A13DC">
        <w:trPr>
          <w:jc w:val="center"/>
        </w:trPr>
        <w:tc>
          <w:tcPr>
            <w:tcW w:w="4500" w:type="dxa"/>
          </w:tcPr>
          <w:p w:rsidR="0014602C" w:rsidRPr="000A13DC" w:rsidRDefault="0014602C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artment </w:t>
            </w:r>
            <w:r w:rsidR="002C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</w:t>
            </w: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course:</w:t>
            </w:r>
          </w:p>
        </w:tc>
        <w:tc>
          <w:tcPr>
            <w:tcW w:w="5900" w:type="dxa"/>
          </w:tcPr>
          <w:p w:rsidR="0014602C" w:rsidRPr="00662689" w:rsidRDefault="00FC2BAE" w:rsidP="00FC2BA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Engineering &amp;Design Dept.</w:t>
            </w:r>
          </w:p>
        </w:tc>
      </w:tr>
      <w:tr w:rsidR="00FC2BAE" w:rsidRPr="000A13DC">
        <w:trPr>
          <w:jc w:val="center"/>
        </w:trPr>
        <w:tc>
          <w:tcPr>
            <w:tcW w:w="4500" w:type="dxa"/>
          </w:tcPr>
          <w:p w:rsidR="0014602C" w:rsidRPr="000A13DC" w:rsidRDefault="0014602C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/ Level:</w:t>
            </w:r>
          </w:p>
        </w:tc>
        <w:tc>
          <w:tcPr>
            <w:tcW w:w="5900" w:type="dxa"/>
          </w:tcPr>
          <w:p w:rsidR="0014602C" w:rsidRPr="000A13DC" w:rsidRDefault="004D59EE" w:rsidP="004D59E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4D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th year/Second semester</w:t>
            </w:r>
          </w:p>
        </w:tc>
      </w:tr>
      <w:tr w:rsidR="00FC2BAE" w:rsidRPr="000A13DC">
        <w:trPr>
          <w:jc w:val="center"/>
        </w:trPr>
        <w:tc>
          <w:tcPr>
            <w:tcW w:w="4500" w:type="dxa"/>
          </w:tcPr>
          <w:p w:rsidR="0014602C" w:rsidRPr="000A13DC" w:rsidRDefault="0014602C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pecification approval:</w:t>
            </w:r>
          </w:p>
        </w:tc>
        <w:tc>
          <w:tcPr>
            <w:tcW w:w="5900" w:type="dxa"/>
          </w:tcPr>
          <w:p w:rsidR="0014602C" w:rsidRPr="000A13DC" w:rsidRDefault="0014602C" w:rsidP="0014602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6AE" w:rsidRDefault="009936AE" w:rsidP="002A7F00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:rsidR="008D6790" w:rsidRPr="002A7F00" w:rsidRDefault="008D6790" w:rsidP="008D6790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:rsidR="009936AE" w:rsidRPr="00F8768C" w:rsidRDefault="009936AE" w:rsidP="004F3988">
      <w:pPr>
        <w:pStyle w:val="ListParagraph"/>
        <w:numPr>
          <w:ilvl w:val="0"/>
          <w:numId w:val="30"/>
        </w:numPr>
        <w:bidi w:val="0"/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68C">
        <w:rPr>
          <w:rFonts w:ascii="Times New Roman" w:hAnsi="Times New Roman" w:cs="Times New Roman"/>
          <w:b/>
          <w:bCs/>
          <w:sz w:val="28"/>
          <w:szCs w:val="28"/>
        </w:rPr>
        <w:t>Basic Information</w:t>
      </w:r>
    </w:p>
    <w:p w:rsidR="009936AE" w:rsidRPr="004D59EE" w:rsidRDefault="004D59EE" w:rsidP="004D59EE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9EE"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>Theory of Metal Forming</w:t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d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>MDP-381</w:t>
      </w:r>
    </w:p>
    <w:p w:rsidR="004D59EE" w:rsidRPr="004D59EE" w:rsidRDefault="004D59EE" w:rsidP="004D59EE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9EE">
        <w:rPr>
          <w:rFonts w:ascii="Times New Roman" w:hAnsi="Times New Roman" w:cs="Times New Roman"/>
          <w:b/>
          <w:bCs/>
          <w:sz w:val="24"/>
          <w:szCs w:val="24"/>
        </w:rPr>
        <w:t xml:space="preserve">Credit Hours: N.A. </w:t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ecture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4D59EE" w:rsidRPr="004D59EE" w:rsidRDefault="004D59EE" w:rsidP="004D59EE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9EE">
        <w:rPr>
          <w:rFonts w:ascii="Times New Roman" w:hAnsi="Times New Roman" w:cs="Times New Roman"/>
          <w:b/>
          <w:bCs/>
          <w:sz w:val="24"/>
          <w:szCs w:val="24"/>
        </w:rPr>
        <w:t xml:space="preserve">Tutorial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ab/>
        <w:t>Practical: 1</w:t>
      </w:r>
    </w:p>
    <w:p w:rsidR="004D59EE" w:rsidRPr="004D59EE" w:rsidRDefault="004D59EE" w:rsidP="004D59EE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9EE">
        <w:rPr>
          <w:rFonts w:ascii="Times New Roman" w:hAnsi="Times New Roman" w:cs="Times New Roman"/>
          <w:b/>
          <w:bCs/>
          <w:sz w:val="24"/>
          <w:szCs w:val="24"/>
        </w:rPr>
        <w:t xml:space="preserve">Total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9E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9936AE" w:rsidRPr="00B03331" w:rsidRDefault="009936AE" w:rsidP="004F3988">
      <w:pPr>
        <w:pStyle w:val="ListParagraph"/>
        <w:numPr>
          <w:ilvl w:val="0"/>
          <w:numId w:val="29"/>
        </w:numPr>
        <w:bidi w:val="0"/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31">
        <w:rPr>
          <w:rFonts w:ascii="Times New Roman" w:hAnsi="Times New Roman" w:cs="Times New Roman"/>
          <w:b/>
          <w:bCs/>
          <w:sz w:val="28"/>
          <w:szCs w:val="28"/>
        </w:rPr>
        <w:t>Professional Information</w:t>
      </w:r>
    </w:p>
    <w:p w:rsidR="009936AE" w:rsidRPr="00B03331" w:rsidRDefault="009936AE" w:rsidP="004F3988">
      <w:pPr>
        <w:pStyle w:val="ListParagraph"/>
        <w:numPr>
          <w:ilvl w:val="0"/>
          <w:numId w:val="31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331">
        <w:rPr>
          <w:rFonts w:ascii="Times New Roman" w:hAnsi="Times New Roman" w:cs="Times New Roman"/>
          <w:b/>
          <w:bCs/>
          <w:sz w:val="24"/>
          <w:szCs w:val="24"/>
        </w:rPr>
        <w:t>Overall aims of course</w:t>
      </w:r>
    </w:p>
    <w:p w:rsidR="009936AE" w:rsidRPr="00B03331" w:rsidRDefault="009936AE" w:rsidP="00667784">
      <w:pPr>
        <w:autoSpaceDE w:val="0"/>
        <w:autoSpaceDN w:val="0"/>
        <w:bidi w:val="0"/>
        <w:adjustRightInd w:val="0"/>
        <w:spacing w:after="0" w:line="240" w:lineRule="auto"/>
        <w:ind w:left="1095"/>
        <w:rPr>
          <w:rFonts w:ascii="Times New Roman" w:hAnsi="Times New Roman" w:cs="Times New Roman"/>
          <w:sz w:val="24"/>
          <w:szCs w:val="24"/>
        </w:rPr>
      </w:pPr>
      <w:r w:rsidRPr="00B03331">
        <w:rPr>
          <w:rFonts w:ascii="Times New Roman" w:hAnsi="Times New Roman" w:cs="Times New Roman"/>
          <w:sz w:val="24"/>
          <w:szCs w:val="24"/>
        </w:rPr>
        <w:t>By the end of the course the students will be able to:</w:t>
      </w:r>
    </w:p>
    <w:p w:rsidR="004D59EE" w:rsidRPr="004D59EE" w:rsidRDefault="004D59EE" w:rsidP="00261D3E">
      <w:pPr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D59EE">
        <w:rPr>
          <w:rFonts w:ascii="Times New Roman" w:hAnsi="Times New Roman" w:cs="Times New Roman"/>
          <w:sz w:val="24"/>
          <w:szCs w:val="24"/>
        </w:rPr>
        <w:t>Demonstrate knowledge and understanding of theoretical analysis of metal</w:t>
      </w:r>
    </w:p>
    <w:p w:rsidR="004D59EE" w:rsidRPr="004D59EE" w:rsidRDefault="004D59EE" w:rsidP="00261D3E">
      <w:pPr>
        <w:autoSpaceDE w:val="0"/>
        <w:autoSpaceDN w:val="0"/>
        <w:bidi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D59EE">
        <w:rPr>
          <w:rFonts w:ascii="Times New Roman" w:hAnsi="Times New Roman" w:cs="Times New Roman"/>
          <w:sz w:val="24"/>
          <w:szCs w:val="24"/>
        </w:rPr>
        <w:t>forming.</w:t>
      </w:r>
    </w:p>
    <w:p w:rsidR="004D59EE" w:rsidRPr="004D59EE" w:rsidRDefault="004D59EE" w:rsidP="00261D3E">
      <w:pPr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D59EE">
        <w:rPr>
          <w:rFonts w:ascii="Times New Roman" w:hAnsi="Times New Roman" w:cs="Times New Roman"/>
          <w:sz w:val="24"/>
          <w:szCs w:val="24"/>
        </w:rPr>
        <w:t xml:space="preserve"> Represent the theoretical analysis of metal forming processes.</w:t>
      </w:r>
    </w:p>
    <w:p w:rsidR="004D59EE" w:rsidRPr="004D59EE" w:rsidRDefault="004D59EE" w:rsidP="00261D3E">
      <w:pPr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D59EE">
        <w:rPr>
          <w:rFonts w:ascii="Times New Roman" w:hAnsi="Times New Roman" w:cs="Times New Roman"/>
          <w:sz w:val="24"/>
          <w:szCs w:val="24"/>
        </w:rPr>
        <w:t xml:space="preserve"> Recognize different types of theoretical analysis of metal forming processes.</w:t>
      </w:r>
    </w:p>
    <w:p w:rsidR="004D59EE" w:rsidRPr="004D59EE" w:rsidRDefault="004D59EE" w:rsidP="00261D3E">
      <w:pPr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D59EE">
        <w:rPr>
          <w:rFonts w:ascii="Times New Roman" w:hAnsi="Times New Roman" w:cs="Times New Roman"/>
          <w:sz w:val="24"/>
          <w:szCs w:val="24"/>
        </w:rPr>
        <w:t xml:space="preserve"> Formulate load and power problems and identify data required to solve them.</w:t>
      </w:r>
    </w:p>
    <w:p w:rsidR="004D59EE" w:rsidRPr="004D59EE" w:rsidRDefault="004D59EE" w:rsidP="00261D3E">
      <w:pPr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D59EE">
        <w:rPr>
          <w:rFonts w:ascii="Times New Roman" w:hAnsi="Times New Roman" w:cs="Times New Roman"/>
          <w:sz w:val="24"/>
          <w:szCs w:val="24"/>
        </w:rPr>
        <w:t xml:space="preserve"> Solve load and power problems using both approximate and numerical</w:t>
      </w:r>
    </w:p>
    <w:p w:rsidR="004D59EE" w:rsidRPr="004D59EE" w:rsidRDefault="004D59EE" w:rsidP="00261D3E">
      <w:pPr>
        <w:autoSpaceDE w:val="0"/>
        <w:autoSpaceDN w:val="0"/>
        <w:bidi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D59EE">
        <w:rPr>
          <w:rFonts w:ascii="Times New Roman" w:hAnsi="Times New Roman" w:cs="Times New Roman"/>
          <w:sz w:val="24"/>
          <w:szCs w:val="24"/>
        </w:rPr>
        <w:t>techniques.</w:t>
      </w:r>
    </w:p>
    <w:p w:rsidR="00276284" w:rsidRDefault="004D59EE" w:rsidP="00261D3E">
      <w:pPr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D59EE">
        <w:rPr>
          <w:rFonts w:ascii="Times New Roman" w:hAnsi="Times New Roman" w:cs="Times New Roman"/>
          <w:sz w:val="24"/>
          <w:szCs w:val="24"/>
        </w:rPr>
        <w:t>Assess the theoretical analysis of metal forming processes.</w:t>
      </w:r>
      <w:r w:rsidR="00276284">
        <w:rPr>
          <w:rFonts w:ascii="Times New Roman" w:hAnsi="Times New Roman" w:cs="Times New Roman"/>
          <w:sz w:val="24"/>
          <w:szCs w:val="24"/>
        </w:rPr>
        <w:t>.</w:t>
      </w:r>
    </w:p>
    <w:p w:rsidR="00276284" w:rsidRDefault="00096C10" w:rsidP="00261D3E">
      <w:pPr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some mechanical measurements.</w:t>
      </w:r>
    </w:p>
    <w:p w:rsidR="00276284" w:rsidRDefault="00276284" w:rsidP="00276284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F36BF" w:rsidRDefault="00EF36BF" w:rsidP="00EF36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9936AE" w:rsidRPr="009E0210" w:rsidRDefault="004F3988" w:rsidP="004F3988">
      <w:pPr>
        <w:pStyle w:val="ListParagraph"/>
        <w:numPr>
          <w:ilvl w:val="0"/>
          <w:numId w:val="31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6F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936AE" w:rsidRPr="009E0210">
        <w:rPr>
          <w:rFonts w:ascii="Times New Roman" w:hAnsi="Times New Roman" w:cs="Times New Roman"/>
          <w:b/>
          <w:bCs/>
          <w:sz w:val="24"/>
          <w:szCs w:val="24"/>
        </w:rPr>
        <w:t>Intended learning outcomes of course (ILOs)</w:t>
      </w:r>
    </w:p>
    <w:p w:rsidR="00DD4E60" w:rsidRPr="009E0210" w:rsidRDefault="00B44E13" w:rsidP="00DD4E60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0210">
        <w:rPr>
          <w:rFonts w:ascii="Times New Roman" w:hAnsi="Times New Roman" w:cs="Times New Roman"/>
          <w:b/>
          <w:bCs/>
          <w:sz w:val="24"/>
          <w:szCs w:val="24"/>
        </w:rPr>
        <w:t>Knowledge and U</w:t>
      </w:r>
      <w:r w:rsidR="009936AE" w:rsidRPr="009E0210">
        <w:rPr>
          <w:rFonts w:ascii="Times New Roman" w:hAnsi="Times New Roman" w:cs="Times New Roman"/>
          <w:b/>
          <w:bCs/>
          <w:sz w:val="24"/>
          <w:szCs w:val="24"/>
        </w:rPr>
        <w:t>nderstanding</w:t>
      </w:r>
    </w:p>
    <w:p w:rsidR="0039105A" w:rsidRPr="00D02601" w:rsidRDefault="0039105A" w:rsidP="0039105A">
      <w:pPr>
        <w:pStyle w:val="ListParagraph"/>
        <w:numPr>
          <w:ilvl w:val="0"/>
          <w:numId w:val="34"/>
        </w:numPr>
        <w:tabs>
          <w:tab w:val="left" w:pos="1620"/>
          <w:tab w:val="left" w:pos="1890"/>
        </w:tabs>
        <w:bidi w:val="0"/>
        <w:spacing w:after="0"/>
        <w:ind w:left="1440" w:firstLine="36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026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fine the theoretical analysis of metal forming.</w:t>
      </w:r>
    </w:p>
    <w:p w:rsidR="0039105A" w:rsidRPr="00D02601" w:rsidRDefault="0039105A" w:rsidP="0039105A">
      <w:pPr>
        <w:pStyle w:val="ListParagraph"/>
        <w:numPr>
          <w:ilvl w:val="0"/>
          <w:numId w:val="34"/>
        </w:numPr>
        <w:tabs>
          <w:tab w:val="left" w:pos="1620"/>
          <w:tab w:val="left" w:pos="1890"/>
        </w:tabs>
        <w:bidi w:val="0"/>
        <w:spacing w:after="0"/>
        <w:ind w:left="1440" w:firstLine="36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026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xplain metal forming processes.</w:t>
      </w:r>
    </w:p>
    <w:p w:rsidR="0039105A" w:rsidRPr="00D02601" w:rsidRDefault="0039105A" w:rsidP="0039105A">
      <w:pPr>
        <w:pStyle w:val="ListParagraph"/>
        <w:numPr>
          <w:ilvl w:val="0"/>
          <w:numId w:val="34"/>
        </w:numPr>
        <w:tabs>
          <w:tab w:val="left" w:pos="1620"/>
          <w:tab w:val="left" w:pos="1890"/>
        </w:tabs>
        <w:bidi w:val="0"/>
        <w:spacing w:after="0"/>
        <w:ind w:left="1440" w:firstLine="36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02601">
        <w:rPr>
          <w:rFonts w:ascii="Times New Roman" w:eastAsia="Times New Roman" w:hAnsi="Times New Roman" w:cs="Times New Roman"/>
          <w:spacing w:val="-1"/>
          <w:sz w:val="24"/>
          <w:szCs w:val="24"/>
        </w:rPr>
        <w:t>Define problems in metal forming.</w:t>
      </w:r>
    </w:p>
    <w:p w:rsidR="00B6181C" w:rsidRDefault="00D02601" w:rsidP="0039105A">
      <w:pPr>
        <w:pStyle w:val="ListParagraph"/>
        <w:numPr>
          <w:ilvl w:val="0"/>
          <w:numId w:val="34"/>
        </w:numPr>
        <w:tabs>
          <w:tab w:val="left" w:pos="1620"/>
          <w:tab w:val="left" w:pos="1890"/>
        </w:tabs>
        <w:bidi w:val="0"/>
        <w:spacing w:after="0" w:line="240" w:lineRule="auto"/>
        <w:ind w:left="1440" w:firstLine="36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now the c</w:t>
      </w:r>
      <w:r w:rsidR="0039105A" w:rsidRPr="00D02601">
        <w:rPr>
          <w:rFonts w:ascii="Times New Roman" w:eastAsia="Times New Roman" w:hAnsi="Times New Roman" w:cs="Times New Roman"/>
          <w:spacing w:val="-1"/>
          <w:sz w:val="24"/>
          <w:szCs w:val="24"/>
        </w:rPr>
        <w:t>alculation</w:t>
      </w:r>
      <w:r w:rsidR="0039105A" w:rsidRPr="003910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load and power in metal forming processes</w:t>
      </w:r>
      <w:r w:rsidR="00096C1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DD4E60" w:rsidRPr="007A6F34" w:rsidRDefault="00DD4E60" w:rsidP="0012629A">
      <w:pPr>
        <w:pStyle w:val="ListParagraph"/>
        <w:tabs>
          <w:tab w:val="left" w:pos="1890"/>
        </w:tabs>
        <w:bidi w:val="0"/>
        <w:spacing w:line="240" w:lineRule="auto"/>
        <w:ind w:left="16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936AE" w:rsidRPr="00FC695A" w:rsidRDefault="009936AE" w:rsidP="00DD4E60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695A">
        <w:rPr>
          <w:rFonts w:ascii="Times New Roman" w:hAnsi="Times New Roman" w:cs="Times New Roman"/>
          <w:b/>
          <w:bCs/>
          <w:sz w:val="24"/>
          <w:szCs w:val="24"/>
        </w:rPr>
        <w:t xml:space="preserve">Intellectual </w:t>
      </w:r>
      <w:r w:rsidR="00B44E13" w:rsidRPr="00FC695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C695A">
        <w:rPr>
          <w:rFonts w:ascii="Times New Roman" w:hAnsi="Times New Roman" w:cs="Times New Roman"/>
          <w:b/>
          <w:bCs/>
          <w:sz w:val="24"/>
          <w:szCs w:val="24"/>
        </w:rPr>
        <w:t>kills</w:t>
      </w:r>
    </w:p>
    <w:p w:rsidR="00F34B75" w:rsidRPr="00C36F61" w:rsidRDefault="00C36F61" w:rsidP="00C36F61">
      <w:pPr>
        <w:autoSpaceDE w:val="0"/>
        <w:autoSpaceDN w:val="0"/>
        <w:bidi w:val="0"/>
        <w:adjustRightInd w:val="0"/>
        <w:spacing w:after="0" w:line="240" w:lineRule="auto"/>
        <w:ind w:left="1095" w:firstLine="43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1. </w:t>
      </w:r>
      <w:r w:rsidR="00F34B75" w:rsidRPr="00C36F61">
        <w:rPr>
          <w:rFonts w:ascii="Times New Roman" w:eastAsia="Times New Roman" w:hAnsi="Times New Roman" w:cs="Times New Roman"/>
          <w:spacing w:val="-1"/>
          <w:sz w:val="24"/>
          <w:szCs w:val="24"/>
        </w:rPr>
        <w:t>Assess theoretical analysis of metal forming processes.</w:t>
      </w:r>
    </w:p>
    <w:p w:rsidR="00F34B75" w:rsidRPr="00C36F61" w:rsidRDefault="00F34B75" w:rsidP="00C36F61">
      <w:pPr>
        <w:autoSpaceDE w:val="0"/>
        <w:autoSpaceDN w:val="0"/>
        <w:bidi w:val="0"/>
        <w:adjustRightInd w:val="0"/>
        <w:spacing w:after="0" w:line="240" w:lineRule="auto"/>
        <w:ind w:left="810" w:firstLine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6F61">
        <w:rPr>
          <w:rFonts w:ascii="Times New Roman" w:eastAsia="Times New Roman" w:hAnsi="Times New Roman" w:cs="Times New Roman"/>
          <w:spacing w:val="-1"/>
          <w:sz w:val="24"/>
          <w:szCs w:val="24"/>
        </w:rPr>
        <w:t>b2. Assess experimental work of metal forming processes.</w:t>
      </w:r>
    </w:p>
    <w:p w:rsidR="00C36F61" w:rsidRPr="00C36F61" w:rsidRDefault="00F34B75" w:rsidP="00C36F61">
      <w:pPr>
        <w:bidi w:val="0"/>
        <w:spacing w:line="240" w:lineRule="auto"/>
        <w:ind w:left="1095" w:firstLine="43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6F61">
        <w:rPr>
          <w:rFonts w:ascii="Times New Roman" w:eastAsia="Times New Roman" w:hAnsi="Times New Roman" w:cs="Times New Roman"/>
          <w:spacing w:val="-1"/>
          <w:sz w:val="24"/>
          <w:szCs w:val="24"/>
        </w:rPr>
        <w:t>b3. Suggest alternative solutions to metal forming processes.</w:t>
      </w:r>
    </w:p>
    <w:p w:rsidR="00DF1591" w:rsidRPr="00C36F61" w:rsidRDefault="009936AE" w:rsidP="00C36F61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6F61">
        <w:rPr>
          <w:rFonts w:ascii="Times New Roman" w:hAnsi="Times New Roman" w:cs="Times New Roman"/>
          <w:b/>
          <w:bCs/>
          <w:sz w:val="24"/>
          <w:szCs w:val="24"/>
        </w:rPr>
        <w:t xml:space="preserve">Professional and </w:t>
      </w:r>
      <w:r w:rsidR="00B44E13" w:rsidRPr="00C36F61">
        <w:rPr>
          <w:rFonts w:ascii="Times New Roman" w:hAnsi="Times New Roman" w:cs="Times New Roman"/>
          <w:b/>
          <w:bCs/>
          <w:sz w:val="24"/>
          <w:szCs w:val="24"/>
        </w:rPr>
        <w:t>Practical S</w:t>
      </w:r>
      <w:r w:rsidRPr="00C36F61">
        <w:rPr>
          <w:rFonts w:ascii="Times New Roman" w:hAnsi="Times New Roman" w:cs="Times New Roman"/>
          <w:b/>
          <w:bCs/>
          <w:sz w:val="24"/>
          <w:szCs w:val="24"/>
        </w:rPr>
        <w:t>kills</w:t>
      </w:r>
    </w:p>
    <w:p w:rsidR="00C36F61" w:rsidRPr="00C36F61" w:rsidRDefault="00C36F61" w:rsidP="00A22618">
      <w:pPr>
        <w:autoSpaceDE w:val="0"/>
        <w:autoSpaceDN w:val="0"/>
        <w:bidi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36F61">
        <w:rPr>
          <w:rFonts w:ascii="Times New Roman" w:eastAsia="Times New Roman" w:hAnsi="Times New Roman" w:cs="Times New Roman"/>
          <w:spacing w:val="-1"/>
          <w:sz w:val="24"/>
          <w:szCs w:val="24"/>
        </w:rPr>
        <w:t>1. Identify data and structure of theoretical analysis of metal forming processes.</w:t>
      </w:r>
    </w:p>
    <w:p w:rsidR="00C36F61" w:rsidRPr="00C36F61" w:rsidRDefault="00C36F61" w:rsidP="00A22618">
      <w:pPr>
        <w:autoSpaceDE w:val="0"/>
        <w:autoSpaceDN w:val="0"/>
        <w:bidi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6F61">
        <w:rPr>
          <w:rFonts w:ascii="Times New Roman" w:eastAsia="Times New Roman" w:hAnsi="Times New Roman" w:cs="Times New Roman"/>
          <w:spacing w:val="-1"/>
          <w:sz w:val="24"/>
          <w:szCs w:val="24"/>
        </w:rPr>
        <w:t>c2. Deal with experimental work of metal forming processes.</w:t>
      </w:r>
    </w:p>
    <w:p w:rsidR="00C36F61" w:rsidRDefault="00C36F61" w:rsidP="00A22618">
      <w:pPr>
        <w:autoSpaceDE w:val="0"/>
        <w:autoSpaceDN w:val="0"/>
        <w:bidi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36F61">
        <w:rPr>
          <w:rFonts w:ascii="Times New Roman" w:eastAsia="Times New Roman" w:hAnsi="Times New Roman" w:cs="Times New Roman"/>
          <w:spacing w:val="-1"/>
          <w:sz w:val="24"/>
          <w:szCs w:val="24"/>
        </w:rPr>
        <w:t>3. Analyze load and power data and parameters affecting metal forming</w:t>
      </w:r>
      <w:r w:rsidR="00A226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6F61">
        <w:rPr>
          <w:rFonts w:ascii="Times New Roman" w:eastAsia="Times New Roman" w:hAnsi="Times New Roman" w:cs="Times New Roman"/>
          <w:spacing w:val="-1"/>
          <w:sz w:val="24"/>
          <w:szCs w:val="24"/>
        </w:rPr>
        <w:t>processes.</w:t>
      </w:r>
    </w:p>
    <w:p w:rsidR="00A22618" w:rsidRPr="00C36F61" w:rsidRDefault="00A22618" w:rsidP="00A22618">
      <w:pPr>
        <w:autoSpaceDE w:val="0"/>
        <w:autoSpaceDN w:val="0"/>
        <w:bidi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936AE" w:rsidRPr="00A22618" w:rsidRDefault="00B44E13" w:rsidP="00A22618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618">
        <w:rPr>
          <w:rFonts w:ascii="Times New Roman" w:hAnsi="Times New Roman" w:cs="Times New Roman"/>
          <w:b/>
          <w:bCs/>
          <w:sz w:val="24"/>
          <w:szCs w:val="24"/>
        </w:rPr>
        <w:t>General and T</w:t>
      </w:r>
      <w:r w:rsidR="009936AE" w:rsidRPr="00A22618">
        <w:rPr>
          <w:rFonts w:ascii="Times New Roman" w:hAnsi="Times New Roman" w:cs="Times New Roman"/>
          <w:b/>
          <w:bCs/>
          <w:sz w:val="24"/>
          <w:szCs w:val="24"/>
        </w:rPr>
        <w:t xml:space="preserve">ransferable </w:t>
      </w:r>
      <w:r w:rsidRPr="00A2261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936AE" w:rsidRPr="00A22618">
        <w:rPr>
          <w:rFonts w:ascii="Times New Roman" w:hAnsi="Times New Roman" w:cs="Times New Roman"/>
          <w:b/>
          <w:bCs/>
          <w:sz w:val="24"/>
          <w:szCs w:val="24"/>
        </w:rPr>
        <w:t>kills</w:t>
      </w:r>
    </w:p>
    <w:p w:rsidR="00A22618" w:rsidRPr="00A22618" w:rsidRDefault="00A22618" w:rsidP="00A22618">
      <w:pPr>
        <w:numPr>
          <w:ilvl w:val="0"/>
          <w:numId w:val="38"/>
        </w:numPr>
        <w:autoSpaceDE w:val="0"/>
        <w:autoSpaceDN w:val="0"/>
        <w:bidi w:val="0"/>
        <w:adjustRightInd w:val="0"/>
        <w:spacing w:after="0" w:line="240" w:lineRule="auto"/>
        <w:ind w:left="1800" w:right="566" w:hanging="9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22618">
        <w:rPr>
          <w:rFonts w:ascii="Times New Roman" w:hAnsi="Times New Roman" w:cs="Times New Roman"/>
          <w:sz w:val="24"/>
          <w:szCs w:val="24"/>
        </w:rPr>
        <w:t xml:space="preserve"> Present </w:t>
      </w:r>
      <w:r w:rsidRPr="00A22618">
        <w:rPr>
          <w:rFonts w:ascii="Times New Roman" w:eastAsia="Times New Roman" w:hAnsi="Times New Roman" w:cs="Times New Roman"/>
          <w:spacing w:val="-1"/>
          <w:sz w:val="24"/>
          <w:szCs w:val="24"/>
        </w:rPr>
        <w:t>theoretical analysis of metal forming processes.</w:t>
      </w:r>
    </w:p>
    <w:p w:rsidR="00A22618" w:rsidRPr="00A22618" w:rsidRDefault="00A22618" w:rsidP="00A22618">
      <w:pPr>
        <w:numPr>
          <w:ilvl w:val="0"/>
          <w:numId w:val="38"/>
        </w:numPr>
        <w:autoSpaceDE w:val="0"/>
        <w:autoSpaceDN w:val="0"/>
        <w:bidi w:val="0"/>
        <w:adjustRightInd w:val="0"/>
        <w:spacing w:after="0" w:line="240" w:lineRule="auto"/>
        <w:ind w:left="1800" w:right="566" w:hanging="90"/>
        <w:jc w:val="both"/>
        <w:rPr>
          <w:rFonts w:ascii="Times New Roman" w:hAnsi="Times New Roman" w:cs="Times New Roman"/>
          <w:sz w:val="24"/>
          <w:szCs w:val="24"/>
        </w:rPr>
      </w:pPr>
      <w:r w:rsidRPr="00A22618">
        <w:rPr>
          <w:rFonts w:ascii="Times New Roman" w:eastAsia="Times New Roman" w:hAnsi="Times New Roman" w:cs="Times New Roman"/>
          <w:spacing w:val="-1"/>
          <w:sz w:val="24"/>
          <w:szCs w:val="24"/>
        </w:rPr>
        <w:t>Write technical</w:t>
      </w:r>
      <w:r w:rsidRPr="00A22618">
        <w:rPr>
          <w:rFonts w:ascii="Times New Roman" w:hAnsi="Times New Roman" w:cs="Times New Roman"/>
          <w:sz w:val="24"/>
          <w:szCs w:val="24"/>
        </w:rPr>
        <w:t xml:space="preserve"> reports and conduct presentation about metal forming processes.</w:t>
      </w:r>
    </w:p>
    <w:p w:rsidR="000E6EEF" w:rsidRPr="00FC695A" w:rsidRDefault="00A22618" w:rsidP="00A22618">
      <w:pPr>
        <w:numPr>
          <w:ilvl w:val="0"/>
          <w:numId w:val="38"/>
        </w:numPr>
        <w:autoSpaceDE w:val="0"/>
        <w:autoSpaceDN w:val="0"/>
        <w:bidi w:val="0"/>
        <w:adjustRightInd w:val="0"/>
        <w:spacing w:after="0" w:line="240" w:lineRule="auto"/>
        <w:ind w:left="1800" w:right="566" w:hanging="90"/>
        <w:jc w:val="both"/>
        <w:rPr>
          <w:rFonts w:ascii="Times New Roman" w:hAnsi="Times New Roman" w:cs="Times New Roman"/>
          <w:sz w:val="24"/>
          <w:szCs w:val="24"/>
        </w:rPr>
      </w:pPr>
      <w:r w:rsidRPr="00A22618">
        <w:rPr>
          <w:rFonts w:ascii="Times New Roman" w:hAnsi="Times New Roman" w:cs="Times New Roman"/>
          <w:sz w:val="24"/>
          <w:szCs w:val="24"/>
        </w:rPr>
        <w:t xml:space="preserve"> Practice working in a team to develop theoretical metal forming processes.</w:t>
      </w:r>
      <w:r w:rsidR="000E6EEF">
        <w:rPr>
          <w:rFonts w:ascii="Times New Roman" w:hAnsi="Times New Roman" w:cs="Times New Roman"/>
          <w:sz w:val="24"/>
          <w:szCs w:val="24"/>
        </w:rPr>
        <w:t>.</w:t>
      </w:r>
    </w:p>
    <w:p w:rsidR="00EC491B" w:rsidRDefault="00EC491B" w:rsidP="00EC491B">
      <w:pPr>
        <w:pStyle w:val="ListParagraph"/>
        <w:bidi w:val="0"/>
        <w:spacing w:line="240" w:lineRule="auto"/>
        <w:ind w:left="108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936AE" w:rsidRPr="00D72A35" w:rsidRDefault="009936AE" w:rsidP="00EC491B">
      <w:pPr>
        <w:pStyle w:val="ListParagraph"/>
        <w:numPr>
          <w:ilvl w:val="0"/>
          <w:numId w:val="31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A35">
        <w:rPr>
          <w:rFonts w:ascii="Times New Roman" w:hAnsi="Times New Roman" w:cs="Times New Roman"/>
          <w:b/>
          <w:bCs/>
          <w:sz w:val="24"/>
          <w:szCs w:val="24"/>
        </w:rPr>
        <w:t>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1"/>
        <w:gridCol w:w="5046"/>
        <w:gridCol w:w="1080"/>
        <w:gridCol w:w="1443"/>
        <w:gridCol w:w="1055"/>
      </w:tblGrid>
      <w:tr w:rsidR="00CD4798" w:rsidRPr="00D72A35" w:rsidTr="001B07AF">
        <w:trPr>
          <w:trHeight w:val="453"/>
          <w:jc w:val="center"/>
        </w:trPr>
        <w:tc>
          <w:tcPr>
            <w:tcW w:w="771" w:type="dxa"/>
            <w:shd w:val="clear" w:color="auto" w:fill="BFBFBF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046" w:type="dxa"/>
            <w:shd w:val="clear" w:color="auto" w:fill="BFBFBF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1260" w:type="dxa"/>
            <w:shd w:val="clear" w:color="auto" w:fill="BFBFBF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</w:t>
            </w:r>
          </w:p>
          <w:p w:rsidR="00CD4798" w:rsidRPr="00D72A35" w:rsidRDefault="00CD4798" w:rsidP="00FC695A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  <w:r w:rsidR="00C52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Lab</w:t>
            </w:r>
          </w:p>
        </w:tc>
        <w:tc>
          <w:tcPr>
            <w:tcW w:w="1055" w:type="dxa"/>
            <w:shd w:val="clear" w:color="auto" w:fill="BFBFBF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CD4798" w:rsidRPr="00D72A35" w:rsidTr="001B07AF">
        <w:trPr>
          <w:trHeight w:val="317"/>
          <w:jc w:val="center"/>
        </w:trPr>
        <w:tc>
          <w:tcPr>
            <w:tcW w:w="771" w:type="dxa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46" w:type="dxa"/>
            <w:vAlign w:val="center"/>
          </w:tcPr>
          <w:p w:rsidR="00CD4798" w:rsidRPr="00993AD9" w:rsidRDefault="00CD4798" w:rsidP="00CD4798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D4798">
              <w:rPr>
                <w:rFonts w:asciiTheme="majorBidi" w:hAnsiTheme="majorBidi" w:cstheme="majorBidi"/>
                <w:sz w:val="24"/>
                <w:szCs w:val="24"/>
              </w:rPr>
              <w:t>Introduction, Mechanical a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D4798">
              <w:rPr>
                <w:rFonts w:asciiTheme="majorBidi" w:hAnsiTheme="majorBidi" w:cstheme="majorBidi"/>
                <w:sz w:val="24"/>
                <w:szCs w:val="24"/>
              </w:rPr>
              <w:t>Metallurgical fundamentals</w:t>
            </w:r>
          </w:p>
        </w:tc>
        <w:tc>
          <w:tcPr>
            <w:tcW w:w="1080" w:type="dxa"/>
            <w:vAlign w:val="center"/>
          </w:tcPr>
          <w:p w:rsidR="00CD4798" w:rsidRPr="00D72A35" w:rsidRDefault="00CD4798" w:rsidP="009B3AE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CD4798" w:rsidRPr="00D72A35" w:rsidRDefault="00CD4798" w:rsidP="004609A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5" w:type="dxa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D4798" w:rsidRPr="00D72A35" w:rsidTr="001B07AF">
        <w:trPr>
          <w:trHeight w:val="317"/>
          <w:jc w:val="center"/>
        </w:trPr>
        <w:tc>
          <w:tcPr>
            <w:tcW w:w="771" w:type="dxa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46" w:type="dxa"/>
            <w:vAlign w:val="center"/>
          </w:tcPr>
          <w:p w:rsidR="00CD4798" w:rsidRPr="00993AD9" w:rsidRDefault="00CD4798" w:rsidP="001B07AF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D4798">
              <w:rPr>
                <w:rFonts w:asciiTheme="majorBidi" w:hAnsiTheme="majorBidi" w:cstheme="majorBidi"/>
                <w:sz w:val="24"/>
                <w:szCs w:val="24"/>
              </w:rPr>
              <w:t>Tensor and yield criteria</w:t>
            </w:r>
          </w:p>
        </w:tc>
        <w:tc>
          <w:tcPr>
            <w:tcW w:w="1080" w:type="dxa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CD4798" w:rsidRPr="00D72A35" w:rsidRDefault="00CD4798" w:rsidP="004609A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5" w:type="dxa"/>
            <w:vAlign w:val="center"/>
          </w:tcPr>
          <w:p w:rsidR="00CD4798" w:rsidRPr="00D72A35" w:rsidRDefault="001B07AF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D4798" w:rsidRPr="00D72A35" w:rsidTr="001B07AF">
        <w:trPr>
          <w:trHeight w:val="317"/>
          <w:jc w:val="center"/>
        </w:trPr>
        <w:tc>
          <w:tcPr>
            <w:tcW w:w="771" w:type="dxa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46" w:type="dxa"/>
            <w:vAlign w:val="center"/>
          </w:tcPr>
          <w:p w:rsidR="00CD4798" w:rsidRPr="00993AD9" w:rsidRDefault="001B07AF" w:rsidP="001B07AF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B07AF">
              <w:rPr>
                <w:rFonts w:asciiTheme="majorBidi" w:hAnsiTheme="majorBidi" w:cstheme="majorBidi"/>
                <w:sz w:val="24"/>
                <w:szCs w:val="24"/>
              </w:rPr>
              <w:t>Springback</w:t>
            </w:r>
            <w:proofErr w:type="spellEnd"/>
            <w:r w:rsidRPr="001B07AF">
              <w:rPr>
                <w:rFonts w:asciiTheme="majorBidi" w:hAnsiTheme="majorBidi" w:cstheme="majorBidi"/>
                <w:sz w:val="24"/>
                <w:szCs w:val="24"/>
              </w:rPr>
              <w:t xml:space="preserve"> and classification of met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07AF">
              <w:rPr>
                <w:rFonts w:asciiTheme="majorBidi" w:hAnsiTheme="majorBidi" w:cstheme="majorBidi"/>
                <w:sz w:val="24"/>
                <w:szCs w:val="24"/>
              </w:rPr>
              <w:t>forming processes</w:t>
            </w:r>
          </w:p>
        </w:tc>
        <w:tc>
          <w:tcPr>
            <w:tcW w:w="1080" w:type="dxa"/>
            <w:vAlign w:val="center"/>
          </w:tcPr>
          <w:p w:rsidR="00CD4798" w:rsidRPr="00D72A35" w:rsidRDefault="001B07AF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CD4798" w:rsidRPr="00D72A35" w:rsidRDefault="001B07AF" w:rsidP="004609A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5" w:type="dxa"/>
            <w:vAlign w:val="center"/>
          </w:tcPr>
          <w:p w:rsidR="00CD4798" w:rsidRPr="00D72A35" w:rsidRDefault="001B07AF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D4798" w:rsidRPr="00D72A35" w:rsidTr="001B07AF">
        <w:trPr>
          <w:trHeight w:val="317"/>
          <w:jc w:val="center"/>
        </w:trPr>
        <w:tc>
          <w:tcPr>
            <w:tcW w:w="771" w:type="dxa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46" w:type="dxa"/>
            <w:vAlign w:val="center"/>
          </w:tcPr>
          <w:p w:rsidR="00CD4798" w:rsidRPr="00993AD9" w:rsidRDefault="00CD4798" w:rsidP="001B07AF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93AD9">
              <w:rPr>
                <w:rFonts w:asciiTheme="majorBidi" w:hAnsiTheme="majorBidi" w:cstheme="majorBidi"/>
                <w:sz w:val="24"/>
                <w:szCs w:val="24"/>
              </w:rPr>
              <w:t>Forging</w:t>
            </w:r>
            <w:r w:rsidR="001B07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B07AF" w:rsidRPr="001B07AF">
              <w:rPr>
                <w:rFonts w:asciiTheme="majorBidi" w:hAnsiTheme="majorBidi" w:cstheme="majorBidi"/>
                <w:sz w:val="24"/>
                <w:szCs w:val="24"/>
              </w:rPr>
              <w:t>analysis</w:t>
            </w:r>
          </w:p>
        </w:tc>
        <w:tc>
          <w:tcPr>
            <w:tcW w:w="1080" w:type="dxa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CD4798" w:rsidRPr="00D72A35" w:rsidRDefault="001B07AF" w:rsidP="004609A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5" w:type="dxa"/>
            <w:vAlign w:val="center"/>
          </w:tcPr>
          <w:p w:rsidR="00CD4798" w:rsidRPr="00D72A35" w:rsidRDefault="001B07AF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D4798" w:rsidRPr="00D72A35" w:rsidTr="001B07AF">
        <w:trPr>
          <w:trHeight w:val="317"/>
          <w:jc w:val="center"/>
        </w:trPr>
        <w:tc>
          <w:tcPr>
            <w:tcW w:w="771" w:type="dxa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46" w:type="dxa"/>
            <w:vAlign w:val="center"/>
          </w:tcPr>
          <w:p w:rsidR="00CD4798" w:rsidRPr="00993AD9" w:rsidRDefault="001B07AF" w:rsidP="001B07AF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B07AF">
              <w:rPr>
                <w:rFonts w:asciiTheme="majorBidi" w:hAnsiTheme="majorBidi" w:cstheme="majorBidi"/>
                <w:sz w:val="24"/>
                <w:szCs w:val="24"/>
              </w:rPr>
              <w:t>Rolling analysis</w:t>
            </w:r>
          </w:p>
        </w:tc>
        <w:tc>
          <w:tcPr>
            <w:tcW w:w="1080" w:type="dxa"/>
            <w:vAlign w:val="center"/>
          </w:tcPr>
          <w:p w:rsidR="00CD4798" w:rsidRPr="00D72A35" w:rsidRDefault="001B07AF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CD4798" w:rsidRPr="00D72A35" w:rsidRDefault="001B07AF" w:rsidP="004609A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5" w:type="dxa"/>
            <w:vAlign w:val="center"/>
          </w:tcPr>
          <w:p w:rsidR="00CD4798" w:rsidRPr="00D72A35" w:rsidRDefault="001B07AF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D4798" w:rsidRPr="00D72A35" w:rsidTr="001B07AF">
        <w:trPr>
          <w:trHeight w:val="317"/>
          <w:jc w:val="center"/>
        </w:trPr>
        <w:tc>
          <w:tcPr>
            <w:tcW w:w="771" w:type="dxa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46" w:type="dxa"/>
            <w:vAlign w:val="center"/>
          </w:tcPr>
          <w:p w:rsidR="00CD4798" w:rsidRPr="00993AD9" w:rsidRDefault="001B07AF" w:rsidP="001B07AF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B07AF">
              <w:rPr>
                <w:rFonts w:asciiTheme="majorBidi" w:hAnsiTheme="majorBidi" w:cstheme="majorBidi"/>
                <w:sz w:val="24"/>
                <w:szCs w:val="24"/>
              </w:rPr>
              <w:t>Extrusion analysis</w:t>
            </w:r>
          </w:p>
        </w:tc>
        <w:tc>
          <w:tcPr>
            <w:tcW w:w="1080" w:type="dxa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CD4798" w:rsidRPr="00D72A35" w:rsidRDefault="001B07AF" w:rsidP="004609A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5" w:type="dxa"/>
            <w:vAlign w:val="center"/>
          </w:tcPr>
          <w:p w:rsidR="00CD4798" w:rsidRPr="00D72A35" w:rsidRDefault="001B07AF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D4798" w:rsidRPr="00D72A35" w:rsidTr="001B07AF">
        <w:trPr>
          <w:trHeight w:val="317"/>
          <w:jc w:val="center"/>
        </w:trPr>
        <w:tc>
          <w:tcPr>
            <w:tcW w:w="771" w:type="dxa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46" w:type="dxa"/>
            <w:vAlign w:val="center"/>
          </w:tcPr>
          <w:p w:rsidR="00CD4798" w:rsidRPr="001B07AF" w:rsidRDefault="001B07AF" w:rsidP="001B07AF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B07AF">
              <w:rPr>
                <w:rFonts w:asciiTheme="majorBidi" w:hAnsiTheme="majorBidi" w:cstheme="majorBidi"/>
                <w:sz w:val="24"/>
                <w:szCs w:val="24"/>
              </w:rPr>
              <w:t>Wire drawing analysis</w:t>
            </w:r>
          </w:p>
        </w:tc>
        <w:tc>
          <w:tcPr>
            <w:tcW w:w="1080" w:type="dxa"/>
            <w:vAlign w:val="center"/>
          </w:tcPr>
          <w:p w:rsidR="00CD4798" w:rsidRPr="00D72A35" w:rsidRDefault="001B07AF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CD4798" w:rsidRPr="00D72A35" w:rsidRDefault="001B07AF" w:rsidP="004609A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5" w:type="dxa"/>
            <w:vAlign w:val="center"/>
          </w:tcPr>
          <w:p w:rsidR="00CD4798" w:rsidRPr="00D72A35" w:rsidRDefault="001B07AF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D4798" w:rsidRPr="00D72A35" w:rsidTr="001B07AF">
        <w:trPr>
          <w:trHeight w:val="317"/>
          <w:jc w:val="center"/>
        </w:trPr>
        <w:tc>
          <w:tcPr>
            <w:tcW w:w="771" w:type="dxa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46" w:type="dxa"/>
            <w:vAlign w:val="center"/>
          </w:tcPr>
          <w:p w:rsidR="00CD4798" w:rsidRPr="00993AD9" w:rsidRDefault="001B07AF" w:rsidP="001B07AF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B07AF">
              <w:rPr>
                <w:rFonts w:asciiTheme="majorBidi" w:hAnsiTheme="majorBidi" w:cstheme="majorBidi"/>
                <w:sz w:val="24"/>
                <w:szCs w:val="24"/>
              </w:rPr>
              <w:t>Tube drawing analysis</w:t>
            </w:r>
          </w:p>
        </w:tc>
        <w:tc>
          <w:tcPr>
            <w:tcW w:w="1080" w:type="dxa"/>
            <w:vAlign w:val="center"/>
          </w:tcPr>
          <w:p w:rsidR="00CD4798" w:rsidRPr="00D72A35" w:rsidRDefault="001B07AF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CD4798" w:rsidRPr="00D72A35" w:rsidRDefault="001B07AF" w:rsidP="004609A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5" w:type="dxa"/>
            <w:vAlign w:val="center"/>
          </w:tcPr>
          <w:p w:rsidR="00CD4798" w:rsidRPr="00D72A35" w:rsidRDefault="001B07AF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D4798" w:rsidRPr="00D72A35" w:rsidTr="001B07AF">
        <w:trPr>
          <w:trHeight w:val="242"/>
          <w:jc w:val="center"/>
        </w:trPr>
        <w:tc>
          <w:tcPr>
            <w:tcW w:w="771" w:type="dxa"/>
            <w:vAlign w:val="center"/>
          </w:tcPr>
          <w:p w:rsidR="00CD4798" w:rsidRPr="00D72A35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46" w:type="dxa"/>
            <w:vAlign w:val="center"/>
          </w:tcPr>
          <w:p w:rsidR="00CD4798" w:rsidRPr="00993AD9" w:rsidRDefault="001B07AF" w:rsidP="001B07AF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B07AF">
              <w:rPr>
                <w:rFonts w:asciiTheme="majorBidi" w:hAnsiTheme="majorBidi" w:cstheme="majorBidi"/>
                <w:sz w:val="24"/>
                <w:szCs w:val="24"/>
              </w:rPr>
              <w:t>Deep drawing analysis</w:t>
            </w:r>
          </w:p>
        </w:tc>
        <w:tc>
          <w:tcPr>
            <w:tcW w:w="1080" w:type="dxa"/>
            <w:vAlign w:val="center"/>
          </w:tcPr>
          <w:p w:rsidR="00CD4798" w:rsidRPr="00D72A35" w:rsidRDefault="001B07AF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D4798" w:rsidRPr="00D72A35" w:rsidRDefault="001B07AF" w:rsidP="004609A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5" w:type="dxa"/>
            <w:vAlign w:val="center"/>
          </w:tcPr>
          <w:p w:rsidR="00CD4798" w:rsidRPr="00D72A35" w:rsidRDefault="001B07AF" w:rsidP="00FC695A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4798" w:rsidRPr="00D72A35" w:rsidTr="001B07AF">
        <w:trPr>
          <w:trHeight w:val="484"/>
          <w:jc w:val="center"/>
        </w:trPr>
        <w:tc>
          <w:tcPr>
            <w:tcW w:w="771" w:type="dxa"/>
            <w:vAlign w:val="center"/>
          </w:tcPr>
          <w:p w:rsidR="00CD4798" w:rsidRDefault="00CD4798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CD4798" w:rsidRDefault="00CD4798" w:rsidP="001B07AF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080" w:type="dxa"/>
            <w:vAlign w:val="center"/>
          </w:tcPr>
          <w:p w:rsidR="00CD4798" w:rsidRDefault="001B07AF" w:rsidP="00D57BAA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vAlign w:val="center"/>
          </w:tcPr>
          <w:p w:rsidR="00CD4798" w:rsidRPr="00D72A35" w:rsidRDefault="001B07AF" w:rsidP="00FC695A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55" w:type="dxa"/>
            <w:vAlign w:val="center"/>
          </w:tcPr>
          <w:p w:rsidR="00CD4798" w:rsidRDefault="00CD4798" w:rsidP="001B07AF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B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A37E32" w:rsidRPr="007A6F34" w:rsidRDefault="00A37E32" w:rsidP="00A37E32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936AE" w:rsidRPr="00877E95" w:rsidRDefault="009936AE" w:rsidP="004F3988">
      <w:pPr>
        <w:pStyle w:val="ListParagraph"/>
        <w:numPr>
          <w:ilvl w:val="0"/>
          <w:numId w:val="31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7E95">
        <w:rPr>
          <w:rFonts w:ascii="Times New Roman" w:hAnsi="Times New Roman" w:cs="Times New Roman"/>
          <w:b/>
          <w:bCs/>
          <w:sz w:val="24"/>
          <w:szCs w:val="24"/>
        </w:rPr>
        <w:t>Assessment sched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2"/>
        <w:gridCol w:w="3260"/>
        <w:gridCol w:w="1701"/>
        <w:gridCol w:w="1551"/>
      </w:tblGrid>
      <w:tr w:rsidR="0008649B" w:rsidRPr="00A86496" w:rsidTr="00C82B08">
        <w:trPr>
          <w:jc w:val="center"/>
        </w:trPr>
        <w:tc>
          <w:tcPr>
            <w:tcW w:w="2262" w:type="dxa"/>
            <w:shd w:val="clear" w:color="auto" w:fill="BFBFBF"/>
            <w:vAlign w:val="center"/>
          </w:tcPr>
          <w:p w:rsidR="0008649B" w:rsidRPr="00A86496" w:rsidRDefault="0008649B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method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08649B" w:rsidRPr="00A86496" w:rsidRDefault="0008649B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8649B" w:rsidRPr="00A86496" w:rsidRDefault="0008649B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No</w:t>
            </w:r>
          </w:p>
        </w:tc>
        <w:tc>
          <w:tcPr>
            <w:tcW w:w="1551" w:type="dxa"/>
            <w:shd w:val="clear" w:color="auto" w:fill="BFBFBF"/>
            <w:vAlign w:val="center"/>
          </w:tcPr>
          <w:p w:rsidR="0008649B" w:rsidRPr="00A86496" w:rsidRDefault="0008649B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 (%)</w:t>
            </w:r>
          </w:p>
        </w:tc>
      </w:tr>
      <w:tr w:rsidR="0008649B" w:rsidRPr="00A86496" w:rsidTr="00C82B08">
        <w:trPr>
          <w:trHeight w:val="329"/>
          <w:jc w:val="center"/>
        </w:trPr>
        <w:tc>
          <w:tcPr>
            <w:tcW w:w="2262" w:type="dxa"/>
            <w:vAlign w:val="center"/>
          </w:tcPr>
          <w:p w:rsidR="0008649B" w:rsidRPr="00A86496" w:rsidRDefault="00D03BC2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</w:p>
        </w:tc>
        <w:tc>
          <w:tcPr>
            <w:tcW w:w="3260" w:type="dxa"/>
            <w:vAlign w:val="center"/>
          </w:tcPr>
          <w:p w:rsidR="0008649B" w:rsidRPr="00A86496" w:rsidRDefault="00D03BC2" w:rsidP="0091204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1701" w:type="dxa"/>
            <w:vAlign w:val="center"/>
          </w:tcPr>
          <w:p w:rsidR="0008649B" w:rsidRPr="00A86496" w:rsidRDefault="0081400D" w:rsidP="0081400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30E6F" w:rsidRPr="00A8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04B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04B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F30E6F" w:rsidRPr="00A8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:rsidR="0008649B" w:rsidRPr="00A86496" w:rsidRDefault="0091204B" w:rsidP="00D57BAA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649B" w:rsidRPr="00A86496" w:rsidTr="00C82B08">
        <w:trPr>
          <w:trHeight w:val="329"/>
          <w:jc w:val="center"/>
        </w:trPr>
        <w:tc>
          <w:tcPr>
            <w:tcW w:w="2262" w:type="dxa"/>
            <w:vAlign w:val="center"/>
          </w:tcPr>
          <w:p w:rsidR="0008649B" w:rsidRPr="00A86496" w:rsidRDefault="00D57BAA" w:rsidP="0091204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1204B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BC2" w:rsidRPr="00A86496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r w:rsidR="0091204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3260" w:type="dxa"/>
            <w:vAlign w:val="center"/>
          </w:tcPr>
          <w:p w:rsidR="0008649B" w:rsidRPr="00A86496" w:rsidRDefault="0091204B" w:rsidP="0091204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B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1701" w:type="dxa"/>
            <w:vAlign w:val="center"/>
          </w:tcPr>
          <w:p w:rsidR="0008649B" w:rsidRPr="00A86496" w:rsidRDefault="0091204B" w:rsidP="0091204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7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1" w:type="dxa"/>
            <w:vAlign w:val="center"/>
          </w:tcPr>
          <w:p w:rsidR="0008649B" w:rsidRPr="00A86496" w:rsidRDefault="0091204B" w:rsidP="00D57BAA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3BC2" w:rsidRPr="00A86496" w:rsidTr="00C82B08">
        <w:trPr>
          <w:trHeight w:val="329"/>
          <w:jc w:val="center"/>
        </w:trPr>
        <w:tc>
          <w:tcPr>
            <w:tcW w:w="2262" w:type="dxa"/>
            <w:vAlign w:val="center"/>
          </w:tcPr>
          <w:p w:rsidR="00D03BC2" w:rsidRPr="00A86496" w:rsidRDefault="00D03BC2" w:rsidP="000621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sz w:val="24"/>
                <w:szCs w:val="24"/>
              </w:rPr>
              <w:t>Written Exam</w:t>
            </w:r>
          </w:p>
        </w:tc>
        <w:tc>
          <w:tcPr>
            <w:tcW w:w="3260" w:type="dxa"/>
            <w:vAlign w:val="center"/>
          </w:tcPr>
          <w:p w:rsidR="00D03BC2" w:rsidRPr="00A86496" w:rsidRDefault="00D03BC2" w:rsidP="00DA793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sz w:val="24"/>
                <w:szCs w:val="24"/>
              </w:rPr>
              <w:t>Mid-Term Exam</w:t>
            </w:r>
          </w:p>
        </w:tc>
        <w:tc>
          <w:tcPr>
            <w:tcW w:w="1701" w:type="dxa"/>
            <w:vAlign w:val="center"/>
          </w:tcPr>
          <w:p w:rsidR="00D03BC2" w:rsidRPr="00A86496" w:rsidRDefault="00D03BC2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  <w:vAlign w:val="center"/>
          </w:tcPr>
          <w:p w:rsidR="00D03BC2" w:rsidRPr="00A86496" w:rsidRDefault="00D03BC2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3BC2" w:rsidRPr="00A86496" w:rsidTr="00C82B08">
        <w:trPr>
          <w:trHeight w:val="329"/>
          <w:jc w:val="center"/>
        </w:trPr>
        <w:tc>
          <w:tcPr>
            <w:tcW w:w="2262" w:type="dxa"/>
            <w:vAlign w:val="center"/>
          </w:tcPr>
          <w:p w:rsidR="00D03BC2" w:rsidRPr="00A86496" w:rsidRDefault="00D03BC2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sz w:val="24"/>
                <w:szCs w:val="24"/>
              </w:rPr>
              <w:t>Written Exam</w:t>
            </w:r>
          </w:p>
        </w:tc>
        <w:tc>
          <w:tcPr>
            <w:tcW w:w="3260" w:type="dxa"/>
            <w:vAlign w:val="center"/>
          </w:tcPr>
          <w:p w:rsidR="00D03BC2" w:rsidRPr="00A86496" w:rsidRDefault="00D03BC2" w:rsidP="0008249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1701" w:type="dxa"/>
            <w:vAlign w:val="center"/>
          </w:tcPr>
          <w:p w:rsidR="00D03BC2" w:rsidRPr="00A86496" w:rsidRDefault="00D57BAA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1" w:type="dxa"/>
            <w:vAlign w:val="center"/>
          </w:tcPr>
          <w:p w:rsidR="00D03BC2" w:rsidRPr="00A86496" w:rsidRDefault="0091204B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03BC2" w:rsidRPr="00A86496" w:rsidTr="00C82B08">
        <w:trPr>
          <w:trHeight w:val="550"/>
          <w:jc w:val="center"/>
        </w:trPr>
        <w:tc>
          <w:tcPr>
            <w:tcW w:w="7223" w:type="dxa"/>
            <w:gridSpan w:val="3"/>
            <w:vAlign w:val="center"/>
          </w:tcPr>
          <w:p w:rsidR="00D03BC2" w:rsidRPr="00A86496" w:rsidRDefault="00D03BC2" w:rsidP="00D0260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51" w:type="dxa"/>
            <w:vAlign w:val="center"/>
          </w:tcPr>
          <w:p w:rsidR="00D03BC2" w:rsidRPr="00A86496" w:rsidRDefault="00C82B08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936AE" w:rsidRDefault="009936AE" w:rsidP="004F3988">
      <w:pPr>
        <w:pStyle w:val="ListParagraph"/>
        <w:numPr>
          <w:ilvl w:val="0"/>
          <w:numId w:val="31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6496">
        <w:rPr>
          <w:rFonts w:ascii="Times New Roman" w:hAnsi="Times New Roman" w:cs="Times New Roman"/>
          <w:b/>
          <w:bCs/>
          <w:sz w:val="24"/>
          <w:szCs w:val="24"/>
        </w:rPr>
        <w:t>List of references</w:t>
      </w:r>
    </w:p>
    <w:p w:rsidR="001D505F" w:rsidRDefault="009936AE" w:rsidP="001F73D6">
      <w:pPr>
        <w:pStyle w:val="ListParagraph"/>
        <w:numPr>
          <w:ilvl w:val="1"/>
          <w:numId w:val="31"/>
        </w:numPr>
        <w:bidi w:val="0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86496">
        <w:rPr>
          <w:rFonts w:ascii="Times New Roman" w:hAnsi="Times New Roman" w:cs="Times New Roman"/>
          <w:b/>
          <w:bCs/>
          <w:sz w:val="24"/>
          <w:szCs w:val="24"/>
        </w:rPr>
        <w:t>Essential books (text books)</w:t>
      </w:r>
    </w:p>
    <w:p w:rsidR="00AD2D0A" w:rsidRDefault="00AD2D0A" w:rsidP="00AD2D0A">
      <w:pPr>
        <w:pStyle w:val="ListParagraph"/>
        <w:numPr>
          <w:ilvl w:val="0"/>
          <w:numId w:val="43"/>
        </w:numPr>
        <w:bidi w:val="0"/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r w:rsidRPr="00AD2D0A">
        <w:rPr>
          <w:rFonts w:ascii="Times New Roman" w:hAnsi="Times New Roman" w:cs="Times New Roman"/>
          <w:sz w:val="24"/>
          <w:szCs w:val="24"/>
        </w:rPr>
        <w:t>Chaaban</w:t>
      </w:r>
      <w:proofErr w:type="spellEnd"/>
      <w:r w:rsidRPr="00AD2D0A">
        <w:rPr>
          <w:rFonts w:ascii="Times New Roman" w:hAnsi="Times New Roman" w:cs="Times New Roman"/>
          <w:sz w:val="24"/>
          <w:szCs w:val="24"/>
        </w:rPr>
        <w:t xml:space="preserve"> M.A., "An Introduction to Metal Forming", Central Agency for University</w:t>
      </w:r>
    </w:p>
    <w:p w:rsidR="00AD2D0A" w:rsidRPr="00AD2D0A" w:rsidRDefault="00AD2D0A" w:rsidP="00AD2D0A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D2D0A">
        <w:rPr>
          <w:rFonts w:ascii="Times New Roman" w:hAnsi="Times New Roman" w:cs="Times New Roman"/>
          <w:b/>
          <w:bCs/>
          <w:sz w:val="24"/>
          <w:szCs w:val="24"/>
        </w:rPr>
        <w:t>b. Recommended books</w:t>
      </w:r>
    </w:p>
    <w:p w:rsidR="00AD2D0A" w:rsidRPr="00AD2D0A" w:rsidRDefault="00AD2D0A" w:rsidP="00AD2D0A">
      <w:pPr>
        <w:autoSpaceDE w:val="0"/>
        <w:autoSpaceDN w:val="0"/>
        <w:bidi w:val="0"/>
        <w:adjustRightInd w:val="0"/>
        <w:spacing w:after="0" w:line="240" w:lineRule="auto"/>
        <w:ind w:left="1440" w:hanging="540"/>
        <w:rPr>
          <w:rFonts w:ascii="Times New Roman" w:hAnsi="Times New Roman" w:cs="Times New Roman"/>
          <w:sz w:val="24"/>
          <w:szCs w:val="24"/>
        </w:rPr>
      </w:pPr>
      <w:r w:rsidRPr="00AD2D0A">
        <w:rPr>
          <w:rFonts w:ascii="Times New Roman" w:hAnsi="Times New Roman" w:cs="Times New Roman"/>
          <w:sz w:val="24"/>
          <w:szCs w:val="24"/>
        </w:rPr>
        <w:t>1. Johnson, W., and Mellor, P.B., "Plasticity for Mechanical Engineers". 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D0A">
        <w:rPr>
          <w:rFonts w:ascii="Times New Roman" w:hAnsi="Times New Roman" w:cs="Times New Roman"/>
          <w:sz w:val="24"/>
          <w:szCs w:val="24"/>
        </w:rPr>
        <w:t>Nostrand</w:t>
      </w:r>
      <w:proofErr w:type="spellEnd"/>
      <w:r w:rsidRPr="00AD2D0A">
        <w:rPr>
          <w:rFonts w:ascii="Times New Roman" w:hAnsi="Times New Roman" w:cs="Times New Roman"/>
          <w:sz w:val="24"/>
          <w:szCs w:val="24"/>
        </w:rPr>
        <w:t>, 1962.</w:t>
      </w:r>
    </w:p>
    <w:p w:rsidR="00AD2D0A" w:rsidRPr="00AD2D0A" w:rsidRDefault="00AD2D0A" w:rsidP="00AD2D0A">
      <w:pPr>
        <w:autoSpaceDE w:val="0"/>
        <w:autoSpaceDN w:val="0"/>
        <w:bidi w:val="0"/>
        <w:adjustRightInd w:val="0"/>
        <w:spacing w:after="0" w:line="240" w:lineRule="auto"/>
        <w:ind w:left="17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D2D0A">
        <w:rPr>
          <w:rFonts w:ascii="Times New Roman" w:hAnsi="Times New Roman" w:cs="Times New Roman"/>
          <w:sz w:val="24"/>
          <w:szCs w:val="24"/>
        </w:rPr>
        <w:t>Ford H, and Alexander, I.M., "Advanced Mechanics of Materials", Longman</w:t>
      </w:r>
    </w:p>
    <w:p w:rsidR="00AD2D0A" w:rsidRPr="00AD2D0A" w:rsidRDefault="00AD2D0A" w:rsidP="00AD2D0A">
      <w:pPr>
        <w:autoSpaceDE w:val="0"/>
        <w:autoSpaceDN w:val="0"/>
        <w:bidi w:val="0"/>
        <w:adjustRightInd w:val="0"/>
        <w:spacing w:after="0" w:line="240" w:lineRule="auto"/>
        <w:ind w:left="1710" w:hanging="540"/>
        <w:rPr>
          <w:rFonts w:ascii="Times New Roman" w:hAnsi="Times New Roman" w:cs="Times New Roman"/>
          <w:sz w:val="24"/>
          <w:szCs w:val="24"/>
        </w:rPr>
      </w:pPr>
      <w:r w:rsidRPr="00AD2D0A">
        <w:rPr>
          <w:rFonts w:ascii="Times New Roman" w:hAnsi="Times New Roman" w:cs="Times New Roman"/>
          <w:sz w:val="24"/>
          <w:szCs w:val="24"/>
        </w:rPr>
        <w:t>Green, London, 1963.</w:t>
      </w:r>
    </w:p>
    <w:p w:rsidR="00AD2D0A" w:rsidRPr="00AD2D0A" w:rsidRDefault="00AD2D0A" w:rsidP="00AD2D0A">
      <w:pPr>
        <w:autoSpaceDE w:val="0"/>
        <w:autoSpaceDN w:val="0"/>
        <w:bidi w:val="0"/>
        <w:adjustRightInd w:val="0"/>
        <w:spacing w:after="0" w:line="240" w:lineRule="auto"/>
        <w:ind w:left="1170" w:hanging="270"/>
        <w:rPr>
          <w:rFonts w:ascii="Times New Roman" w:hAnsi="Times New Roman" w:cs="Times New Roman"/>
          <w:sz w:val="24"/>
          <w:szCs w:val="24"/>
        </w:rPr>
      </w:pPr>
      <w:r w:rsidRPr="00AD2D0A">
        <w:rPr>
          <w:rFonts w:ascii="Times New Roman" w:hAnsi="Times New Roman" w:cs="Times New Roman"/>
          <w:sz w:val="24"/>
          <w:szCs w:val="24"/>
        </w:rPr>
        <w:t>3. Rowe, G.W., "An Introduction to the Principles of Metalworking". Edward</w:t>
      </w:r>
      <w:r>
        <w:rPr>
          <w:rFonts w:ascii="Times New Roman" w:hAnsi="Times New Roman" w:cs="Times New Roman"/>
          <w:sz w:val="24"/>
          <w:szCs w:val="24"/>
        </w:rPr>
        <w:t xml:space="preserve"> Arnold, </w:t>
      </w:r>
      <w:r w:rsidRPr="00AD2D0A">
        <w:rPr>
          <w:rFonts w:ascii="Times New Roman" w:hAnsi="Times New Roman" w:cs="Times New Roman"/>
          <w:sz w:val="24"/>
          <w:szCs w:val="24"/>
        </w:rPr>
        <w:t>London, 1965.</w:t>
      </w:r>
    </w:p>
    <w:p w:rsidR="000E7F91" w:rsidRDefault="000E7F91" w:rsidP="00A4443D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SymbolMT" w:eastAsia="SymbolMT" w:hAnsi="Times New Roman" w:cs="SymbolMT"/>
          <w:sz w:val="24"/>
          <w:szCs w:val="24"/>
        </w:rPr>
      </w:pPr>
    </w:p>
    <w:p w:rsidR="009936AE" w:rsidRPr="00A86496" w:rsidRDefault="00402934" w:rsidP="000E7F91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 w:rsidR="009936AE" w:rsidRPr="00A86496">
        <w:rPr>
          <w:rFonts w:ascii="Times New Roman" w:hAnsi="Times New Roman" w:cs="Times New Roman"/>
          <w:b/>
          <w:bCs/>
          <w:sz w:val="24"/>
          <w:szCs w:val="24"/>
        </w:rPr>
        <w:t>Facilities required for teaching and learning</w:t>
      </w:r>
    </w:p>
    <w:p w:rsidR="00AD2D0A" w:rsidRPr="00AD2D0A" w:rsidRDefault="00AD2D0A" w:rsidP="00783C54">
      <w:pPr>
        <w:pStyle w:val="ListParagraph"/>
        <w:bidi w:val="0"/>
        <w:spacing w:after="0"/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00AD2D0A">
        <w:rPr>
          <w:rFonts w:ascii="Times New Roman" w:eastAsia="Times New Roman" w:hAnsi="Times New Roman" w:cs="Times New Roman"/>
          <w:sz w:val="24"/>
          <w:szCs w:val="24"/>
        </w:rPr>
        <w:t>1. Appropriate teaching class accommodations including; data show,</w:t>
      </w:r>
    </w:p>
    <w:p w:rsidR="00AD2D0A" w:rsidRPr="00AD2D0A" w:rsidRDefault="00AD2D0A" w:rsidP="00783C54">
      <w:pPr>
        <w:pStyle w:val="ListParagraph"/>
        <w:bidi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2D0A">
        <w:rPr>
          <w:rFonts w:ascii="Times New Roman" w:eastAsia="Times New Roman" w:hAnsi="Times New Roman" w:cs="Times New Roman"/>
          <w:sz w:val="24"/>
          <w:szCs w:val="24"/>
        </w:rPr>
        <w:t>presentation board and white board.</w:t>
      </w:r>
    </w:p>
    <w:p w:rsidR="001D505F" w:rsidRPr="007A6F34" w:rsidRDefault="00AD2D0A" w:rsidP="00783C54">
      <w:pPr>
        <w:pStyle w:val="ListParagraph"/>
        <w:bidi w:val="0"/>
        <w:spacing w:after="0" w:line="240" w:lineRule="auto"/>
        <w:ind w:firstLine="27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D2D0A">
        <w:rPr>
          <w:rFonts w:ascii="Times New Roman" w:eastAsia="Times New Roman" w:hAnsi="Times New Roman" w:cs="Times New Roman"/>
          <w:sz w:val="24"/>
          <w:szCs w:val="24"/>
        </w:rPr>
        <w:t>2. Metal forming laboratory equipment, instrumentations and facilities</w:t>
      </w:r>
    </w:p>
    <w:p w:rsidR="0012629A" w:rsidRDefault="0012629A" w:rsidP="00783C54">
      <w:pPr>
        <w:bidi w:val="0"/>
        <w:spacing w:after="0"/>
        <w:ind w:firstLine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6AE" w:rsidRPr="00877E95" w:rsidRDefault="009936AE" w:rsidP="0012629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E95">
        <w:rPr>
          <w:rFonts w:ascii="Times New Roman" w:hAnsi="Times New Roman" w:cs="Times New Roman"/>
          <w:b/>
          <w:bCs/>
          <w:sz w:val="28"/>
          <w:szCs w:val="28"/>
        </w:rPr>
        <w:t>Course Content/ILO Matrix</w:t>
      </w:r>
    </w:p>
    <w:tbl>
      <w:tblPr>
        <w:tblW w:w="9144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013"/>
        <w:gridCol w:w="320"/>
        <w:gridCol w:w="321"/>
        <w:gridCol w:w="320"/>
        <w:gridCol w:w="321"/>
        <w:gridCol w:w="321"/>
        <w:gridCol w:w="321"/>
        <w:gridCol w:w="296"/>
        <w:gridCol w:w="346"/>
        <w:gridCol w:w="321"/>
        <w:gridCol w:w="320"/>
        <w:gridCol w:w="321"/>
        <w:gridCol w:w="321"/>
        <w:gridCol w:w="321"/>
        <w:gridCol w:w="320"/>
        <w:gridCol w:w="321"/>
        <w:gridCol w:w="320"/>
      </w:tblGrid>
      <w:tr w:rsidR="001B213A" w:rsidRPr="00DA7FCC" w:rsidTr="00CC6C0B">
        <w:trPr>
          <w:cantSplit/>
          <w:trHeight w:val="346"/>
          <w:jc w:val="center"/>
        </w:trPr>
        <w:tc>
          <w:tcPr>
            <w:tcW w:w="4013" w:type="dxa"/>
            <w:shd w:val="clear" w:color="auto" w:fill="BFBFBF"/>
            <w:vAlign w:val="center"/>
          </w:tcPr>
          <w:p w:rsidR="001B213A" w:rsidRPr="00DA7FCC" w:rsidRDefault="001B213A" w:rsidP="00B55FD8">
            <w:pPr>
              <w:bidi w:val="0"/>
              <w:spacing w:after="0" w:line="240" w:lineRule="auto"/>
              <w:jc w:val="center"/>
            </w:pPr>
            <w:r w:rsidRPr="00DA7FCC">
              <w:rPr>
                <w:rFonts w:ascii="Times New Roman" w:hAnsi="Times New Roman" w:cs="Times New Roman"/>
                <w:sz w:val="24"/>
                <w:szCs w:val="24"/>
              </w:rPr>
              <w:t>Course Content</w:t>
            </w:r>
          </w:p>
        </w:tc>
        <w:tc>
          <w:tcPr>
            <w:tcW w:w="320" w:type="dxa"/>
            <w:shd w:val="clear" w:color="auto" w:fill="BFBFBF"/>
            <w:vAlign w:val="center"/>
          </w:tcPr>
          <w:p w:rsidR="001B213A" w:rsidRPr="00DA7FCC" w:rsidRDefault="001B213A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1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1B213A" w:rsidRPr="00DA7FCC" w:rsidRDefault="001B213A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2</w:t>
            </w:r>
          </w:p>
        </w:tc>
        <w:tc>
          <w:tcPr>
            <w:tcW w:w="320" w:type="dxa"/>
            <w:shd w:val="clear" w:color="auto" w:fill="BFBFBF"/>
            <w:vAlign w:val="center"/>
          </w:tcPr>
          <w:p w:rsidR="001B213A" w:rsidRPr="00DA7FCC" w:rsidRDefault="001B213A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3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1B213A" w:rsidRPr="00DA7FCC" w:rsidRDefault="001B213A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4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1B213A" w:rsidRPr="00DA7FCC" w:rsidRDefault="001B213A" w:rsidP="00090E8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1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1B213A" w:rsidRPr="00DA7FCC" w:rsidRDefault="001B213A" w:rsidP="00090E8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2</w:t>
            </w:r>
          </w:p>
        </w:tc>
        <w:tc>
          <w:tcPr>
            <w:tcW w:w="296" w:type="dxa"/>
            <w:shd w:val="clear" w:color="auto" w:fill="BFBFBF"/>
            <w:vAlign w:val="center"/>
          </w:tcPr>
          <w:p w:rsidR="001B213A" w:rsidRPr="00DA7FCC" w:rsidRDefault="001B213A" w:rsidP="00090E8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3</w:t>
            </w:r>
          </w:p>
        </w:tc>
        <w:tc>
          <w:tcPr>
            <w:tcW w:w="346" w:type="dxa"/>
            <w:shd w:val="clear" w:color="auto" w:fill="BFBFBF"/>
            <w:vAlign w:val="center"/>
          </w:tcPr>
          <w:p w:rsidR="001B213A" w:rsidRPr="00DA7FCC" w:rsidRDefault="001B213A" w:rsidP="00090E8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4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1B213A" w:rsidRPr="00DA7FCC" w:rsidRDefault="001B213A" w:rsidP="00E02EB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1</w:t>
            </w:r>
          </w:p>
        </w:tc>
        <w:tc>
          <w:tcPr>
            <w:tcW w:w="320" w:type="dxa"/>
            <w:shd w:val="clear" w:color="auto" w:fill="BFBFBF"/>
            <w:vAlign w:val="center"/>
          </w:tcPr>
          <w:p w:rsidR="001B213A" w:rsidRPr="00DA7FCC" w:rsidRDefault="001B213A" w:rsidP="00E02EB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2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1B213A" w:rsidRPr="00DA7FCC" w:rsidRDefault="001B213A" w:rsidP="00E02EB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3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1B213A" w:rsidRPr="00DA7FCC" w:rsidRDefault="001B213A" w:rsidP="001B213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4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1B213A" w:rsidRPr="00DA7FCC" w:rsidRDefault="001B213A" w:rsidP="001B213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1</w:t>
            </w:r>
          </w:p>
        </w:tc>
        <w:tc>
          <w:tcPr>
            <w:tcW w:w="320" w:type="dxa"/>
            <w:shd w:val="clear" w:color="auto" w:fill="BFBFBF"/>
            <w:vAlign w:val="center"/>
          </w:tcPr>
          <w:p w:rsidR="001B213A" w:rsidRPr="00DA7FCC" w:rsidRDefault="001B213A" w:rsidP="001B213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2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1B213A" w:rsidRPr="00DA7FCC" w:rsidRDefault="001B213A" w:rsidP="001B213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3</w:t>
            </w:r>
          </w:p>
        </w:tc>
        <w:tc>
          <w:tcPr>
            <w:tcW w:w="320" w:type="dxa"/>
            <w:shd w:val="clear" w:color="auto" w:fill="BFBFBF"/>
            <w:vAlign w:val="center"/>
          </w:tcPr>
          <w:p w:rsidR="001B213A" w:rsidRPr="00DA7FCC" w:rsidRDefault="001B213A" w:rsidP="001B213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4</w:t>
            </w:r>
          </w:p>
        </w:tc>
      </w:tr>
      <w:tr w:rsidR="001B213A" w:rsidRPr="00DA7FCC" w:rsidTr="00CC6C0B">
        <w:trPr>
          <w:cantSplit/>
          <w:trHeight w:val="346"/>
          <w:jc w:val="center"/>
        </w:trPr>
        <w:tc>
          <w:tcPr>
            <w:tcW w:w="4013" w:type="dxa"/>
            <w:shd w:val="clear" w:color="auto" w:fill="auto"/>
            <w:vAlign w:val="center"/>
          </w:tcPr>
          <w:p w:rsidR="001B213A" w:rsidRPr="00993AD9" w:rsidRDefault="001B213A" w:rsidP="001B213A">
            <w:pPr>
              <w:bidi w:val="0"/>
              <w:ind w:left="113" w:right="2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D4798">
              <w:rPr>
                <w:rFonts w:asciiTheme="majorBidi" w:hAnsiTheme="majorBidi" w:cstheme="majorBidi"/>
                <w:sz w:val="24"/>
                <w:szCs w:val="24"/>
              </w:rPr>
              <w:t>Introduction, Mechanical a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D4798">
              <w:rPr>
                <w:rFonts w:asciiTheme="majorBidi" w:hAnsiTheme="majorBidi" w:cstheme="majorBidi"/>
                <w:sz w:val="24"/>
                <w:szCs w:val="24"/>
              </w:rPr>
              <w:t>Metallurgical fundamentals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0504E" w:rsidP="0010504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296" w:type="dxa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46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0504E" w:rsidP="0010504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:rsidR="001B213A" w:rsidRPr="00DA7FCC" w:rsidRDefault="0010504E" w:rsidP="0010504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0504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1B213A" w:rsidRPr="00DA7FCC" w:rsidTr="00CC6C0B">
        <w:trPr>
          <w:cantSplit/>
          <w:trHeight w:val="346"/>
          <w:jc w:val="center"/>
        </w:trPr>
        <w:tc>
          <w:tcPr>
            <w:tcW w:w="4013" w:type="dxa"/>
            <w:shd w:val="clear" w:color="auto" w:fill="auto"/>
            <w:vAlign w:val="center"/>
          </w:tcPr>
          <w:p w:rsidR="001B213A" w:rsidRPr="00993AD9" w:rsidRDefault="001B213A" w:rsidP="001B213A">
            <w:pPr>
              <w:bidi w:val="0"/>
              <w:ind w:left="113" w:right="2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D4798">
              <w:rPr>
                <w:rFonts w:asciiTheme="majorBidi" w:hAnsiTheme="majorBidi" w:cstheme="majorBidi"/>
                <w:sz w:val="24"/>
                <w:szCs w:val="24"/>
              </w:rPr>
              <w:t>Tensor and yield criteria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0504E" w:rsidP="0010504E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EG"/>
              </w:rPr>
            </w:pPr>
            <w:r w:rsidRPr="00C52E60">
              <w:rPr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0504E" w:rsidP="0010504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296" w:type="dxa"/>
          </w:tcPr>
          <w:p w:rsidR="001B213A" w:rsidRPr="00420D75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46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0504E" w:rsidP="0010504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B213A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1B213A" w:rsidRPr="00DA7FCC" w:rsidTr="00CC6C0B">
        <w:trPr>
          <w:cantSplit/>
          <w:trHeight w:val="346"/>
          <w:jc w:val="center"/>
        </w:trPr>
        <w:tc>
          <w:tcPr>
            <w:tcW w:w="4013" w:type="dxa"/>
            <w:shd w:val="clear" w:color="auto" w:fill="auto"/>
            <w:vAlign w:val="center"/>
          </w:tcPr>
          <w:p w:rsidR="001B213A" w:rsidRPr="00993AD9" w:rsidRDefault="001B213A" w:rsidP="001B213A">
            <w:pPr>
              <w:bidi w:val="0"/>
              <w:ind w:left="113" w:right="2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B07AF">
              <w:rPr>
                <w:rFonts w:asciiTheme="majorBidi" w:hAnsiTheme="majorBidi" w:cstheme="majorBidi"/>
                <w:sz w:val="24"/>
                <w:szCs w:val="24"/>
              </w:rPr>
              <w:t>Springback</w:t>
            </w:r>
            <w:proofErr w:type="spellEnd"/>
            <w:r w:rsidRPr="001B07AF">
              <w:rPr>
                <w:rFonts w:asciiTheme="majorBidi" w:hAnsiTheme="majorBidi" w:cstheme="majorBidi"/>
                <w:sz w:val="24"/>
                <w:szCs w:val="24"/>
              </w:rPr>
              <w:t xml:space="preserve"> and classification of met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07AF">
              <w:rPr>
                <w:rFonts w:asciiTheme="majorBidi" w:hAnsiTheme="majorBidi" w:cstheme="majorBidi"/>
                <w:sz w:val="24"/>
                <w:szCs w:val="24"/>
              </w:rPr>
              <w:t>forming processes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0504E" w:rsidP="0010504E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52E60">
              <w:rPr>
                <w:sz w:val="20"/>
                <w:szCs w:val="20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0504E" w:rsidP="0010504E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52E60">
              <w:rPr>
                <w:sz w:val="20"/>
                <w:szCs w:val="20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0504E" w:rsidP="0010504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96" w:type="dxa"/>
            <w:vAlign w:val="center"/>
          </w:tcPr>
          <w:p w:rsidR="001B213A" w:rsidRPr="00DA7FCC" w:rsidRDefault="0010504E" w:rsidP="0010504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0504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46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B213A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B213A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B213A" w:rsidRPr="00DA7FCC" w:rsidRDefault="001B213A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B213A" w:rsidRPr="00DA7FCC" w:rsidRDefault="001B213A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</w:tr>
      <w:tr w:rsidR="0010504E" w:rsidRPr="00DA7FCC" w:rsidTr="00CC6C0B">
        <w:trPr>
          <w:cantSplit/>
          <w:trHeight w:val="346"/>
          <w:jc w:val="center"/>
        </w:trPr>
        <w:tc>
          <w:tcPr>
            <w:tcW w:w="4013" w:type="dxa"/>
            <w:shd w:val="clear" w:color="auto" w:fill="auto"/>
            <w:vAlign w:val="center"/>
          </w:tcPr>
          <w:p w:rsidR="0010504E" w:rsidRPr="00993AD9" w:rsidRDefault="0010504E" w:rsidP="001B213A">
            <w:pPr>
              <w:bidi w:val="0"/>
              <w:ind w:left="113" w:right="2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93AD9">
              <w:rPr>
                <w:rFonts w:asciiTheme="majorBidi" w:hAnsiTheme="majorBidi" w:cstheme="majorBidi"/>
                <w:sz w:val="24"/>
                <w:szCs w:val="24"/>
              </w:rPr>
              <w:t>Forg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07AF">
              <w:rPr>
                <w:rFonts w:asciiTheme="majorBidi" w:hAnsiTheme="majorBidi" w:cstheme="majorBidi"/>
                <w:sz w:val="24"/>
                <w:szCs w:val="24"/>
              </w:rPr>
              <w:t>analysis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96" w:type="dxa"/>
            <w:tcFitText/>
            <w:vAlign w:val="center"/>
          </w:tcPr>
          <w:p w:rsidR="0010504E" w:rsidRPr="00DA7FCC" w:rsidRDefault="0010504E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46" w:type="dxa"/>
            <w:shd w:val="clear" w:color="auto" w:fill="auto"/>
            <w:tcFitText/>
            <w:vAlign w:val="center"/>
          </w:tcPr>
          <w:p w:rsidR="0010504E" w:rsidRPr="00DA7FCC" w:rsidRDefault="0010504E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</w:tr>
      <w:tr w:rsidR="0010504E" w:rsidRPr="00DA7FCC" w:rsidTr="00CC6C0B">
        <w:trPr>
          <w:cantSplit/>
          <w:trHeight w:val="346"/>
          <w:jc w:val="center"/>
        </w:trPr>
        <w:tc>
          <w:tcPr>
            <w:tcW w:w="4013" w:type="dxa"/>
            <w:shd w:val="clear" w:color="auto" w:fill="auto"/>
            <w:vAlign w:val="center"/>
          </w:tcPr>
          <w:p w:rsidR="0010504E" w:rsidRPr="00993AD9" w:rsidRDefault="0010504E" w:rsidP="001B213A">
            <w:pPr>
              <w:bidi w:val="0"/>
              <w:ind w:left="113" w:right="2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B07AF">
              <w:rPr>
                <w:rFonts w:asciiTheme="majorBidi" w:hAnsiTheme="majorBidi" w:cstheme="majorBidi"/>
                <w:sz w:val="24"/>
                <w:szCs w:val="24"/>
              </w:rPr>
              <w:t>Rolling analysis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10504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96" w:type="dxa"/>
            <w:vAlign w:val="center"/>
          </w:tcPr>
          <w:p w:rsidR="0010504E" w:rsidRPr="00DA7FCC" w:rsidRDefault="0010504E" w:rsidP="0010504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0504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46" w:type="dxa"/>
            <w:shd w:val="clear" w:color="auto" w:fill="auto"/>
            <w:tcFitText/>
            <w:vAlign w:val="center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10504E" w:rsidRPr="00DA7FCC" w:rsidTr="00CC6C0B">
        <w:trPr>
          <w:cantSplit/>
          <w:trHeight w:val="346"/>
          <w:jc w:val="center"/>
        </w:trPr>
        <w:tc>
          <w:tcPr>
            <w:tcW w:w="4013" w:type="dxa"/>
            <w:shd w:val="clear" w:color="auto" w:fill="auto"/>
            <w:vAlign w:val="center"/>
          </w:tcPr>
          <w:p w:rsidR="0010504E" w:rsidRPr="00993AD9" w:rsidRDefault="0010504E" w:rsidP="001B213A">
            <w:pPr>
              <w:bidi w:val="0"/>
              <w:ind w:left="113" w:right="2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B07A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xtrusion analysis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CC6C0B" w:rsidP="00CC6C0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CC6C0B" w:rsidP="00CC6C0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96" w:type="dxa"/>
            <w:vAlign w:val="center"/>
          </w:tcPr>
          <w:p w:rsidR="0010504E" w:rsidRPr="00DA7FCC" w:rsidRDefault="00CC6C0B" w:rsidP="00CC6C0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C6C0B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46" w:type="dxa"/>
            <w:shd w:val="clear" w:color="auto" w:fill="auto"/>
            <w:tcFitText/>
            <w:vAlign w:val="center"/>
          </w:tcPr>
          <w:p w:rsidR="0010504E" w:rsidRPr="00DA7FCC" w:rsidRDefault="0010504E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CC6C0B" w:rsidP="00CC6C0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CC6C0B" w:rsidP="00CC6C0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:rsidR="0010504E" w:rsidRPr="00DA7FCC" w:rsidRDefault="00CC6C0B" w:rsidP="00CC6C0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C6C0B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10504E" w:rsidRPr="00DA7FCC" w:rsidRDefault="00CC6C0B" w:rsidP="00CC6C0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10504E" w:rsidRPr="00DA7FCC" w:rsidRDefault="0010504E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CC6C0B" w:rsidRPr="00DA7FCC" w:rsidTr="008D18A0">
        <w:trPr>
          <w:cantSplit/>
          <w:trHeight w:val="346"/>
          <w:jc w:val="center"/>
        </w:trPr>
        <w:tc>
          <w:tcPr>
            <w:tcW w:w="4013" w:type="dxa"/>
            <w:shd w:val="clear" w:color="auto" w:fill="auto"/>
            <w:vAlign w:val="center"/>
          </w:tcPr>
          <w:p w:rsidR="00CC6C0B" w:rsidRPr="001B07AF" w:rsidRDefault="00CC6C0B" w:rsidP="001B213A">
            <w:pPr>
              <w:bidi w:val="0"/>
              <w:ind w:left="113" w:right="2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B07AF">
              <w:rPr>
                <w:rFonts w:asciiTheme="majorBidi" w:hAnsiTheme="majorBidi" w:cstheme="majorBidi"/>
                <w:sz w:val="24"/>
                <w:szCs w:val="24"/>
              </w:rPr>
              <w:t>Wire drawing analysis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96" w:type="dxa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46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:rsidR="00CC6C0B" w:rsidRPr="00DA7FCC" w:rsidRDefault="00CC6C0B" w:rsidP="00CC6C0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0D7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636DD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CC6C0B" w:rsidRPr="00DA7FCC" w:rsidTr="00CC6C0B">
        <w:trPr>
          <w:cantSplit/>
          <w:trHeight w:val="346"/>
          <w:jc w:val="center"/>
        </w:trPr>
        <w:tc>
          <w:tcPr>
            <w:tcW w:w="4013" w:type="dxa"/>
            <w:shd w:val="clear" w:color="auto" w:fill="auto"/>
            <w:vAlign w:val="center"/>
          </w:tcPr>
          <w:p w:rsidR="00CC6C0B" w:rsidRPr="00993AD9" w:rsidRDefault="00CC6C0B" w:rsidP="001B213A">
            <w:pPr>
              <w:bidi w:val="0"/>
              <w:ind w:left="113" w:right="2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B07AF">
              <w:rPr>
                <w:rFonts w:asciiTheme="majorBidi" w:hAnsiTheme="majorBidi" w:cstheme="majorBidi"/>
                <w:sz w:val="24"/>
                <w:szCs w:val="24"/>
              </w:rPr>
              <w:t>Tube drawing analysis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CC6C0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96" w:type="dxa"/>
            <w:vAlign w:val="center"/>
          </w:tcPr>
          <w:p w:rsidR="00CC6C0B" w:rsidRPr="00DA7FCC" w:rsidRDefault="00CC6C0B" w:rsidP="00CC6C0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0D7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46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CC6C0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CC6C0B" w:rsidRPr="00DA7FCC" w:rsidTr="00CC6C0B">
        <w:trPr>
          <w:cantSplit/>
          <w:trHeight w:val="346"/>
          <w:jc w:val="center"/>
        </w:trPr>
        <w:tc>
          <w:tcPr>
            <w:tcW w:w="4013" w:type="dxa"/>
            <w:shd w:val="clear" w:color="auto" w:fill="auto"/>
            <w:vAlign w:val="center"/>
          </w:tcPr>
          <w:p w:rsidR="00CC6C0B" w:rsidRPr="00993AD9" w:rsidRDefault="00CC6C0B" w:rsidP="001B213A">
            <w:pPr>
              <w:bidi w:val="0"/>
              <w:ind w:left="113" w:right="2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B07AF">
              <w:rPr>
                <w:rFonts w:asciiTheme="majorBidi" w:hAnsiTheme="majorBidi" w:cstheme="majorBidi"/>
                <w:sz w:val="24"/>
                <w:szCs w:val="24"/>
              </w:rPr>
              <w:t>Deep drawing analysis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C6C0B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96" w:type="dxa"/>
            <w:vAlign w:val="center"/>
          </w:tcPr>
          <w:p w:rsidR="00CC6C0B" w:rsidRPr="00DA7FCC" w:rsidRDefault="00CC6C0B" w:rsidP="00CC6C0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C6C0B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46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C6C0B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shd w:val="clear" w:color="auto" w:fill="auto"/>
            <w:tcFitText/>
            <w:vAlign w:val="center"/>
          </w:tcPr>
          <w:p w:rsidR="00CC6C0B" w:rsidRPr="00DA7FCC" w:rsidRDefault="00CC6C0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shd w:val="clear" w:color="auto" w:fill="auto"/>
            <w:tcFitText/>
            <w:vAlign w:val="center"/>
          </w:tcPr>
          <w:p w:rsidR="00CC6C0B" w:rsidRPr="00DA7FCC" w:rsidRDefault="00CC6C0B" w:rsidP="00C0508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C62283" w:rsidRPr="007A6F34" w:rsidRDefault="00C62283" w:rsidP="00C62283">
      <w:pPr>
        <w:bidi w:val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936AE" w:rsidRPr="00877E95" w:rsidRDefault="009936AE" w:rsidP="002E30AB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E95">
        <w:rPr>
          <w:rFonts w:ascii="Times New Roman" w:hAnsi="Times New Roman" w:cs="Times New Roman"/>
          <w:b/>
          <w:bCs/>
          <w:sz w:val="28"/>
          <w:szCs w:val="28"/>
        </w:rPr>
        <w:t>Learning Method /ILO Matrix</w:t>
      </w:r>
    </w:p>
    <w:p w:rsidR="009936AE" w:rsidRPr="00877E95" w:rsidRDefault="009936AE" w:rsidP="001E24AA">
      <w:pPr>
        <w:bidi w:val="0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734"/>
        <w:gridCol w:w="323"/>
        <w:gridCol w:w="324"/>
        <w:gridCol w:w="323"/>
        <w:gridCol w:w="324"/>
        <w:gridCol w:w="324"/>
        <w:gridCol w:w="324"/>
        <w:gridCol w:w="323"/>
        <w:gridCol w:w="324"/>
        <w:gridCol w:w="324"/>
        <w:gridCol w:w="323"/>
        <w:gridCol w:w="324"/>
        <w:gridCol w:w="324"/>
        <w:gridCol w:w="324"/>
        <w:gridCol w:w="323"/>
        <w:gridCol w:w="324"/>
        <w:gridCol w:w="323"/>
      </w:tblGrid>
      <w:tr w:rsidR="001B213A" w:rsidRPr="00877E95" w:rsidTr="001B213A">
        <w:trPr>
          <w:cantSplit/>
          <w:trHeight w:val="293"/>
          <w:jc w:val="center"/>
        </w:trPr>
        <w:tc>
          <w:tcPr>
            <w:tcW w:w="3734" w:type="dxa"/>
            <w:shd w:val="clear" w:color="auto" w:fill="BFBFBF"/>
            <w:vAlign w:val="center"/>
          </w:tcPr>
          <w:p w:rsidR="001B213A" w:rsidRPr="00877E95" w:rsidRDefault="001B213A" w:rsidP="000C7ABA">
            <w:pPr>
              <w:bidi w:val="0"/>
              <w:spacing w:after="0" w:line="240" w:lineRule="auto"/>
              <w:jc w:val="center"/>
            </w:pPr>
            <w:r w:rsidRPr="00877E95">
              <w:rPr>
                <w:rFonts w:ascii="Times New Roman" w:hAnsi="Times New Roman" w:cs="Times New Roman"/>
                <w:sz w:val="24"/>
                <w:szCs w:val="24"/>
              </w:rPr>
              <w:t>Learning Method</w:t>
            </w:r>
          </w:p>
        </w:tc>
        <w:tc>
          <w:tcPr>
            <w:tcW w:w="323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1</w:t>
            </w:r>
          </w:p>
        </w:tc>
        <w:tc>
          <w:tcPr>
            <w:tcW w:w="324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2</w:t>
            </w:r>
          </w:p>
        </w:tc>
        <w:tc>
          <w:tcPr>
            <w:tcW w:w="323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3</w:t>
            </w:r>
          </w:p>
        </w:tc>
        <w:tc>
          <w:tcPr>
            <w:tcW w:w="324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4</w:t>
            </w:r>
          </w:p>
        </w:tc>
        <w:tc>
          <w:tcPr>
            <w:tcW w:w="324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1</w:t>
            </w:r>
          </w:p>
        </w:tc>
        <w:tc>
          <w:tcPr>
            <w:tcW w:w="324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2</w:t>
            </w:r>
          </w:p>
        </w:tc>
        <w:tc>
          <w:tcPr>
            <w:tcW w:w="323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3</w:t>
            </w:r>
          </w:p>
        </w:tc>
        <w:tc>
          <w:tcPr>
            <w:tcW w:w="324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4</w:t>
            </w:r>
          </w:p>
        </w:tc>
        <w:tc>
          <w:tcPr>
            <w:tcW w:w="324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1</w:t>
            </w:r>
          </w:p>
        </w:tc>
        <w:tc>
          <w:tcPr>
            <w:tcW w:w="323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2</w:t>
            </w:r>
          </w:p>
        </w:tc>
        <w:tc>
          <w:tcPr>
            <w:tcW w:w="324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3</w:t>
            </w:r>
          </w:p>
        </w:tc>
        <w:tc>
          <w:tcPr>
            <w:tcW w:w="324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4</w:t>
            </w:r>
          </w:p>
        </w:tc>
        <w:tc>
          <w:tcPr>
            <w:tcW w:w="324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1</w:t>
            </w:r>
          </w:p>
        </w:tc>
        <w:tc>
          <w:tcPr>
            <w:tcW w:w="323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2</w:t>
            </w:r>
          </w:p>
        </w:tc>
        <w:tc>
          <w:tcPr>
            <w:tcW w:w="324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3</w:t>
            </w:r>
          </w:p>
        </w:tc>
        <w:tc>
          <w:tcPr>
            <w:tcW w:w="323" w:type="dxa"/>
            <w:shd w:val="clear" w:color="auto" w:fill="BFBFBF"/>
            <w:vAlign w:val="center"/>
          </w:tcPr>
          <w:p w:rsidR="001B213A" w:rsidRPr="00DA7FCC" w:rsidRDefault="001B213A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4</w:t>
            </w:r>
          </w:p>
        </w:tc>
      </w:tr>
      <w:tr w:rsidR="001B213A" w:rsidRPr="00877E95" w:rsidTr="001B213A">
        <w:trPr>
          <w:cantSplit/>
          <w:trHeight w:val="327"/>
          <w:jc w:val="center"/>
        </w:trPr>
        <w:tc>
          <w:tcPr>
            <w:tcW w:w="3734" w:type="dxa"/>
            <w:vAlign w:val="center"/>
          </w:tcPr>
          <w:p w:rsidR="001B213A" w:rsidRPr="001B213A" w:rsidRDefault="001B213A" w:rsidP="009E4420">
            <w:pPr>
              <w:bidi w:val="0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B213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Lectures</w:t>
            </w:r>
          </w:p>
        </w:tc>
        <w:tc>
          <w:tcPr>
            <w:tcW w:w="323" w:type="dxa"/>
            <w:vAlign w:val="center"/>
          </w:tcPr>
          <w:p w:rsidR="001B213A" w:rsidRPr="007C5F37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4" w:type="dxa"/>
            <w:vAlign w:val="center"/>
          </w:tcPr>
          <w:p w:rsidR="001B213A" w:rsidRPr="007C5F37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3" w:type="dxa"/>
            <w:vAlign w:val="center"/>
          </w:tcPr>
          <w:p w:rsidR="001B213A" w:rsidRPr="007C5F37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4" w:type="dxa"/>
            <w:vAlign w:val="center"/>
          </w:tcPr>
          <w:p w:rsidR="001B213A" w:rsidRPr="007C5F37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4" w:type="dxa"/>
            <w:vAlign w:val="center"/>
          </w:tcPr>
          <w:p w:rsidR="001B213A" w:rsidRPr="007C5F37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4" w:type="dxa"/>
            <w:vAlign w:val="center"/>
          </w:tcPr>
          <w:p w:rsidR="001B213A" w:rsidRPr="007C5F37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3" w:type="dxa"/>
            <w:vAlign w:val="center"/>
          </w:tcPr>
          <w:p w:rsidR="001B213A" w:rsidRPr="007C5F37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4" w:type="dxa"/>
            <w:vAlign w:val="center"/>
          </w:tcPr>
          <w:p w:rsidR="001B213A" w:rsidRPr="007C5F37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4" w:type="dxa"/>
            <w:vAlign w:val="center"/>
          </w:tcPr>
          <w:p w:rsidR="001B213A" w:rsidRPr="007C5F37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3" w:type="dxa"/>
            <w:vAlign w:val="center"/>
          </w:tcPr>
          <w:p w:rsidR="001B213A" w:rsidRPr="007C5F37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4" w:type="dxa"/>
            <w:vAlign w:val="center"/>
          </w:tcPr>
          <w:p w:rsidR="001B213A" w:rsidRPr="007C5F37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4" w:type="dxa"/>
            <w:vAlign w:val="center"/>
          </w:tcPr>
          <w:p w:rsidR="001B213A" w:rsidRPr="007C5F37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4" w:type="dxa"/>
            <w:vAlign w:val="center"/>
          </w:tcPr>
          <w:p w:rsidR="001B213A" w:rsidRPr="00877E95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3" w:type="dxa"/>
            <w:vAlign w:val="center"/>
          </w:tcPr>
          <w:p w:rsidR="001B213A" w:rsidRPr="00877E95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4" w:type="dxa"/>
            <w:vAlign w:val="center"/>
          </w:tcPr>
          <w:p w:rsidR="001B213A" w:rsidRPr="00877E95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3" w:type="dxa"/>
            <w:tcFitText/>
            <w:vAlign w:val="center"/>
          </w:tcPr>
          <w:p w:rsidR="001B213A" w:rsidRPr="00877E95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1B213A" w:rsidRPr="00877E95" w:rsidTr="007C5F37">
        <w:trPr>
          <w:cantSplit/>
          <w:trHeight w:val="442"/>
          <w:jc w:val="center"/>
        </w:trPr>
        <w:tc>
          <w:tcPr>
            <w:tcW w:w="3734" w:type="dxa"/>
            <w:vAlign w:val="center"/>
          </w:tcPr>
          <w:p w:rsidR="001B213A" w:rsidRPr="001B213A" w:rsidRDefault="001B213A" w:rsidP="009E4420">
            <w:pPr>
              <w:bidi w:val="0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B213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Tutorial</w:t>
            </w:r>
            <w:r w:rsidR="00D07664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s</w:t>
            </w:r>
          </w:p>
        </w:tc>
        <w:tc>
          <w:tcPr>
            <w:tcW w:w="323" w:type="dxa"/>
            <w:vAlign w:val="center"/>
          </w:tcPr>
          <w:p w:rsidR="001B213A" w:rsidRPr="00877E95" w:rsidRDefault="001B213A" w:rsidP="001B213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B213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4" w:type="dxa"/>
            <w:vAlign w:val="center"/>
          </w:tcPr>
          <w:p w:rsidR="001B213A" w:rsidRPr="00877E95" w:rsidRDefault="001B213A" w:rsidP="001B213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3" w:type="dxa"/>
            <w:vAlign w:val="center"/>
          </w:tcPr>
          <w:p w:rsidR="001B213A" w:rsidRPr="007C5F37" w:rsidRDefault="001B213A" w:rsidP="007C5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4" w:type="dxa"/>
            <w:vAlign w:val="center"/>
          </w:tcPr>
          <w:p w:rsidR="001B213A" w:rsidRPr="007C5F37" w:rsidRDefault="001B213A" w:rsidP="007C5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4" w:type="dxa"/>
            <w:vAlign w:val="center"/>
          </w:tcPr>
          <w:p w:rsidR="001B213A" w:rsidRPr="00877E95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4" w:type="dxa"/>
            <w:vAlign w:val="center"/>
          </w:tcPr>
          <w:p w:rsidR="001B213A" w:rsidRPr="00877E95" w:rsidRDefault="001B213A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3" w:type="dxa"/>
            <w:vAlign w:val="center"/>
          </w:tcPr>
          <w:p w:rsidR="001B213A" w:rsidRPr="007C5F37" w:rsidRDefault="001B213A" w:rsidP="007C5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4" w:type="dxa"/>
            <w:vAlign w:val="center"/>
          </w:tcPr>
          <w:p w:rsidR="001B213A" w:rsidRPr="007C5F37" w:rsidRDefault="001B213A" w:rsidP="007C5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4" w:type="dxa"/>
            <w:vAlign w:val="center"/>
          </w:tcPr>
          <w:p w:rsidR="001B213A" w:rsidRPr="007C5F37" w:rsidRDefault="001B213A" w:rsidP="007C5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3" w:type="dxa"/>
            <w:vAlign w:val="center"/>
          </w:tcPr>
          <w:p w:rsidR="001B213A" w:rsidRPr="007C5F37" w:rsidRDefault="001B213A" w:rsidP="007C5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4" w:type="dxa"/>
            <w:vAlign w:val="center"/>
          </w:tcPr>
          <w:p w:rsidR="001B213A" w:rsidRPr="007C5F37" w:rsidRDefault="001B213A" w:rsidP="007C5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4" w:type="dxa"/>
            <w:vAlign w:val="center"/>
          </w:tcPr>
          <w:p w:rsidR="001B213A" w:rsidRPr="007C5F37" w:rsidRDefault="001B213A" w:rsidP="001B2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4" w:type="dxa"/>
            <w:vAlign w:val="center"/>
          </w:tcPr>
          <w:p w:rsidR="001B213A" w:rsidRPr="007C5F37" w:rsidRDefault="001B213A" w:rsidP="001B2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3" w:type="dxa"/>
            <w:tcFitText/>
            <w:vAlign w:val="center"/>
          </w:tcPr>
          <w:p w:rsidR="001B213A" w:rsidRPr="00877E95" w:rsidRDefault="001B213A" w:rsidP="001B213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4" w:type="dxa"/>
            <w:tcFitText/>
            <w:vAlign w:val="center"/>
          </w:tcPr>
          <w:p w:rsidR="001B213A" w:rsidRPr="00877E95" w:rsidRDefault="001B213A" w:rsidP="001B213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3" w:type="dxa"/>
            <w:tcFitText/>
            <w:vAlign w:val="center"/>
          </w:tcPr>
          <w:p w:rsidR="001B213A" w:rsidRPr="007C5F37" w:rsidRDefault="001B213A" w:rsidP="001B213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DF7C06" w:rsidRDefault="00DF7C06" w:rsidP="002E30AB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C06" w:rsidRDefault="00DF7C06" w:rsidP="00DF7C06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C06" w:rsidRDefault="00DF7C06" w:rsidP="00DF7C06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6AE" w:rsidRPr="00877E95" w:rsidRDefault="009936AE" w:rsidP="00DF7C06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E95">
        <w:rPr>
          <w:rFonts w:ascii="Times New Roman" w:hAnsi="Times New Roman" w:cs="Times New Roman"/>
          <w:b/>
          <w:bCs/>
          <w:sz w:val="28"/>
          <w:szCs w:val="28"/>
        </w:rPr>
        <w:t>Assessment Methods /ILO Matrix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700"/>
        <w:gridCol w:w="320"/>
        <w:gridCol w:w="321"/>
        <w:gridCol w:w="320"/>
        <w:gridCol w:w="321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  <w:gridCol w:w="320"/>
        <w:gridCol w:w="321"/>
        <w:gridCol w:w="320"/>
      </w:tblGrid>
      <w:tr w:rsidR="009E538B" w:rsidRPr="00877E95" w:rsidTr="009E538B">
        <w:trPr>
          <w:cantSplit/>
          <w:trHeight w:val="476"/>
          <w:jc w:val="center"/>
        </w:trPr>
        <w:tc>
          <w:tcPr>
            <w:tcW w:w="3700" w:type="dxa"/>
            <w:shd w:val="clear" w:color="auto" w:fill="BFBFBF"/>
            <w:vAlign w:val="center"/>
          </w:tcPr>
          <w:p w:rsidR="009E538B" w:rsidRPr="00877E95" w:rsidRDefault="009E538B" w:rsidP="000C7ABA">
            <w:pPr>
              <w:bidi w:val="0"/>
              <w:spacing w:after="0" w:line="240" w:lineRule="auto"/>
              <w:jc w:val="center"/>
            </w:pPr>
            <w:r w:rsidRPr="00877E95">
              <w:rPr>
                <w:rFonts w:ascii="Times New Roman" w:hAnsi="Times New Roman" w:cs="Times New Roman"/>
                <w:sz w:val="24"/>
                <w:szCs w:val="24"/>
              </w:rPr>
              <w:t>Assessment Method</w:t>
            </w:r>
          </w:p>
        </w:tc>
        <w:tc>
          <w:tcPr>
            <w:tcW w:w="320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1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2</w:t>
            </w:r>
          </w:p>
        </w:tc>
        <w:tc>
          <w:tcPr>
            <w:tcW w:w="320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3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4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1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2</w:t>
            </w:r>
          </w:p>
        </w:tc>
        <w:tc>
          <w:tcPr>
            <w:tcW w:w="320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3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4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1</w:t>
            </w:r>
          </w:p>
        </w:tc>
        <w:tc>
          <w:tcPr>
            <w:tcW w:w="320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2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3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4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1</w:t>
            </w:r>
          </w:p>
        </w:tc>
        <w:tc>
          <w:tcPr>
            <w:tcW w:w="320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DA7FC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2</w:t>
            </w:r>
          </w:p>
        </w:tc>
        <w:tc>
          <w:tcPr>
            <w:tcW w:w="321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3</w:t>
            </w:r>
          </w:p>
        </w:tc>
        <w:tc>
          <w:tcPr>
            <w:tcW w:w="320" w:type="dxa"/>
            <w:shd w:val="clear" w:color="auto" w:fill="BFBFBF"/>
            <w:vAlign w:val="center"/>
          </w:tcPr>
          <w:p w:rsidR="009E538B" w:rsidRPr="00DA7FCC" w:rsidRDefault="009E538B" w:rsidP="001C6CA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4</w:t>
            </w:r>
          </w:p>
        </w:tc>
      </w:tr>
      <w:tr w:rsidR="007C5F37" w:rsidRPr="00877E95" w:rsidTr="007C5F37">
        <w:trPr>
          <w:cantSplit/>
          <w:trHeight w:val="332"/>
          <w:jc w:val="center"/>
        </w:trPr>
        <w:tc>
          <w:tcPr>
            <w:tcW w:w="3700" w:type="dxa"/>
            <w:vAlign w:val="center"/>
          </w:tcPr>
          <w:p w:rsidR="007C5F37" w:rsidRPr="00A86496" w:rsidRDefault="007C5F37" w:rsidP="00636DDF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</w:p>
        </w:tc>
        <w:tc>
          <w:tcPr>
            <w:tcW w:w="320" w:type="dxa"/>
            <w:vAlign w:val="bottom"/>
          </w:tcPr>
          <w:p w:rsidR="007C5F37" w:rsidRPr="007C5F37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bottom"/>
          </w:tcPr>
          <w:p w:rsidR="007C5F37" w:rsidRPr="007C5F37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vAlign w:val="bottom"/>
          </w:tcPr>
          <w:p w:rsidR="007C5F37" w:rsidRPr="007C5F37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bottom"/>
          </w:tcPr>
          <w:p w:rsidR="007C5F37" w:rsidRPr="007C5F37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bottom"/>
          </w:tcPr>
          <w:p w:rsidR="007C5F37" w:rsidRPr="007C5F37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bottom"/>
          </w:tcPr>
          <w:p w:rsidR="007C5F37" w:rsidRPr="007C5F37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vAlign w:val="bottom"/>
          </w:tcPr>
          <w:p w:rsidR="007C5F37" w:rsidRPr="007C5F37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bottom"/>
          </w:tcPr>
          <w:p w:rsidR="007C5F37" w:rsidRPr="007C5F37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bottom"/>
          </w:tcPr>
          <w:p w:rsidR="007C5F37" w:rsidRPr="007C5F37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vAlign w:val="bottom"/>
          </w:tcPr>
          <w:p w:rsidR="007C5F37" w:rsidRPr="007C5F37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bottom"/>
          </w:tcPr>
          <w:p w:rsidR="007C5F37" w:rsidRPr="007C5F37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bottom"/>
          </w:tcPr>
          <w:p w:rsidR="007C5F37" w:rsidRPr="007C5F37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bottom"/>
          </w:tcPr>
          <w:p w:rsidR="007C5F37" w:rsidRPr="007C5F37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:rsidR="007C5F37" w:rsidRPr="00877E95" w:rsidRDefault="007C5F37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:rsidR="007C5F37" w:rsidRPr="00877E95" w:rsidRDefault="007C5F37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:rsidR="007C5F37" w:rsidRPr="00877E95" w:rsidRDefault="007C5F37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9E538B" w:rsidRPr="00877E95" w:rsidTr="009E538B">
        <w:trPr>
          <w:cantSplit/>
          <w:jc w:val="center"/>
        </w:trPr>
        <w:tc>
          <w:tcPr>
            <w:tcW w:w="3700" w:type="dxa"/>
            <w:vAlign w:val="center"/>
          </w:tcPr>
          <w:p w:rsidR="009E538B" w:rsidRPr="00A86496" w:rsidRDefault="009E538B" w:rsidP="00636DDF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 w:rsidR="00D07664" w:rsidRPr="00A86496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r w:rsidR="00D07664">
              <w:rPr>
                <w:rFonts w:ascii="Times New Roman" w:hAnsi="Times New Roman" w:cs="Times New Roman"/>
                <w:sz w:val="24"/>
                <w:szCs w:val="24"/>
              </w:rPr>
              <w:t>zes</w:t>
            </w:r>
          </w:p>
        </w:tc>
        <w:tc>
          <w:tcPr>
            <w:tcW w:w="320" w:type="dxa"/>
            <w:tcFitText/>
            <w:vAlign w:val="center"/>
          </w:tcPr>
          <w:p w:rsidR="009E538B" w:rsidRPr="00877E95" w:rsidRDefault="009E538B" w:rsidP="00724B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tcFitText/>
            <w:vAlign w:val="center"/>
          </w:tcPr>
          <w:p w:rsidR="009E538B" w:rsidRPr="00877E95" w:rsidRDefault="009E538B" w:rsidP="00724B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tcFitText/>
            <w:vAlign w:val="center"/>
          </w:tcPr>
          <w:p w:rsidR="009E538B" w:rsidRPr="00877E95" w:rsidRDefault="009E538B" w:rsidP="00724B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tcFitText/>
            <w:vAlign w:val="center"/>
          </w:tcPr>
          <w:p w:rsidR="009E538B" w:rsidRPr="00877E95" w:rsidRDefault="009E538B" w:rsidP="00724B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tcFitText/>
            <w:vAlign w:val="center"/>
          </w:tcPr>
          <w:p w:rsidR="009E538B" w:rsidRPr="00877E95" w:rsidRDefault="009E538B" w:rsidP="00724B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:rsidR="009E538B" w:rsidRPr="00877E95" w:rsidRDefault="009E538B" w:rsidP="00724B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:rsidR="009E538B" w:rsidRPr="00877E95" w:rsidRDefault="009E538B" w:rsidP="00724B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A300CA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tcFitText/>
            <w:vAlign w:val="center"/>
          </w:tcPr>
          <w:p w:rsidR="009E538B" w:rsidRPr="00877E95" w:rsidRDefault="009E538B" w:rsidP="00724B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tcFitText/>
            <w:vAlign w:val="center"/>
          </w:tcPr>
          <w:p w:rsidR="009E538B" w:rsidRPr="00877E95" w:rsidRDefault="009E538B" w:rsidP="00724B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tcFitText/>
            <w:vAlign w:val="center"/>
          </w:tcPr>
          <w:p w:rsidR="009E538B" w:rsidRPr="00877E95" w:rsidRDefault="009E538B" w:rsidP="00724B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tcFitText/>
            <w:vAlign w:val="center"/>
          </w:tcPr>
          <w:p w:rsidR="009E538B" w:rsidRPr="00877E95" w:rsidRDefault="009E538B" w:rsidP="00724B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52E6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</w:tcPr>
          <w:p w:rsidR="009E538B" w:rsidRPr="00877E95" w:rsidRDefault="009E538B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:rsidR="009E538B" w:rsidRPr="00877E95" w:rsidRDefault="009E538B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:rsidR="009E538B" w:rsidRPr="00877E95" w:rsidRDefault="009E538B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:rsidR="009E538B" w:rsidRPr="00877E95" w:rsidRDefault="009E538B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:rsidR="009E538B" w:rsidRPr="00877E95" w:rsidRDefault="009E538B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9E538B" w:rsidRPr="00877E95" w:rsidTr="009E538B">
        <w:trPr>
          <w:cantSplit/>
          <w:jc w:val="center"/>
        </w:trPr>
        <w:tc>
          <w:tcPr>
            <w:tcW w:w="3700" w:type="dxa"/>
            <w:vAlign w:val="center"/>
          </w:tcPr>
          <w:p w:rsidR="009E538B" w:rsidRPr="00A86496" w:rsidRDefault="009E538B" w:rsidP="00636DDF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d </w:t>
            </w:r>
            <w:r w:rsidRPr="00A86496"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  <w:tc>
          <w:tcPr>
            <w:tcW w:w="320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:rsidR="009E538B" w:rsidRPr="00877E95" w:rsidRDefault="009E538B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:rsidR="009E538B" w:rsidRPr="00877E95" w:rsidRDefault="009E538B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9E538B" w:rsidRPr="00877E95" w:rsidTr="007C5F37">
        <w:trPr>
          <w:cantSplit/>
          <w:jc w:val="center"/>
        </w:trPr>
        <w:tc>
          <w:tcPr>
            <w:tcW w:w="3700" w:type="dxa"/>
            <w:vAlign w:val="center"/>
          </w:tcPr>
          <w:p w:rsidR="009E538B" w:rsidRPr="00A86496" w:rsidRDefault="007C5F37" w:rsidP="00636DDF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="009E538B" w:rsidRPr="00A86496"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  <w:tc>
          <w:tcPr>
            <w:tcW w:w="320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187D9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:rsidR="009E538B" w:rsidRPr="007C5F37" w:rsidRDefault="009E538B" w:rsidP="007C5F3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</w:tcPr>
          <w:p w:rsidR="009E538B" w:rsidRDefault="009E538B" w:rsidP="00A4443D">
            <w:pPr>
              <w:jc w:val="center"/>
            </w:pPr>
          </w:p>
        </w:tc>
      </w:tr>
    </w:tbl>
    <w:p w:rsidR="005C2EE0" w:rsidRPr="007A6F34" w:rsidRDefault="005C2EE0" w:rsidP="005C2EE0">
      <w:pPr>
        <w:bidi w:val="0"/>
        <w:rPr>
          <w:rFonts w:ascii="Times New Roman" w:hAnsi="Times New Roman" w:cs="Times New Roman"/>
          <w:color w:val="FF0000"/>
          <w:sz w:val="28"/>
          <w:szCs w:val="28"/>
          <w:lang w:bidi="ar-EG"/>
        </w:rPr>
      </w:pPr>
    </w:p>
    <w:sectPr w:rsidR="005C2EE0" w:rsidRPr="007A6F34" w:rsidSect="00851525">
      <w:footerReference w:type="default" r:id="rId8"/>
      <w:pgSz w:w="11906" w:h="16838" w:code="9"/>
      <w:pgMar w:top="1134" w:right="1134" w:bottom="1134" w:left="1134" w:header="102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1E5" w:rsidRDefault="004831E5" w:rsidP="0042109A">
      <w:pPr>
        <w:spacing w:after="0" w:line="240" w:lineRule="auto"/>
      </w:pPr>
      <w:r>
        <w:separator/>
      </w:r>
    </w:p>
  </w:endnote>
  <w:endnote w:type="continuationSeparator" w:id="1">
    <w:p w:rsidR="004831E5" w:rsidRDefault="004831E5" w:rsidP="0042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25" w:rsidRPr="0042109A" w:rsidRDefault="00724B25" w:rsidP="0042109A">
    <w:pPr>
      <w:pStyle w:val="Footer"/>
      <w:shd w:val="clear" w:color="auto" w:fill="C00000"/>
      <w:tabs>
        <w:tab w:val="clear" w:pos="4153"/>
        <w:tab w:val="clear" w:pos="8306"/>
        <w:tab w:val="left" w:pos="6494"/>
      </w:tabs>
      <w:bidi w:val="0"/>
      <w:spacing w:line="240" w:lineRule="auto"/>
      <w:rPr>
        <w:rFonts w:ascii="Times New Roman" w:hAnsi="Times New Roman"/>
        <w:b/>
        <w:bCs/>
        <w:sz w:val="6"/>
        <w:szCs w:val="6"/>
      </w:rPr>
    </w:pPr>
    <w:r>
      <w:rPr>
        <w:rFonts w:ascii="Times New Roman" w:hAnsi="Times New Roman"/>
        <w:b/>
        <w:bCs/>
        <w:sz w:val="6"/>
        <w:szCs w:val="6"/>
      </w:rPr>
      <w:t>1</w:t>
    </w:r>
  </w:p>
  <w:tbl>
    <w:tblPr>
      <w:tblW w:w="10434" w:type="dxa"/>
      <w:tblInd w:w="-395" w:type="dxa"/>
      <w:tblLook w:val="00A0"/>
    </w:tblPr>
    <w:tblGrid>
      <w:gridCol w:w="3044"/>
      <w:gridCol w:w="5136"/>
      <w:gridCol w:w="2254"/>
    </w:tblGrid>
    <w:tr w:rsidR="00724B25" w:rsidRPr="00703977" w:rsidTr="00F879CC">
      <w:tc>
        <w:tcPr>
          <w:tcW w:w="3044" w:type="dxa"/>
          <w:vAlign w:val="center"/>
        </w:tcPr>
        <w:p w:rsidR="00724B25" w:rsidRPr="00E93E10" w:rsidRDefault="00724B25" w:rsidP="00F879CC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120" w:after="120" w:line="240" w:lineRule="auto"/>
            <w:ind w:right="-2395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93E10">
            <w:rPr>
              <w:rFonts w:ascii="Times New Roman" w:hAnsi="Times New Roman"/>
              <w:b/>
              <w:bCs/>
              <w:sz w:val="24"/>
              <w:szCs w:val="24"/>
            </w:rPr>
            <w:t xml:space="preserve">Course Coordinator: </w:t>
          </w:r>
          <w:r w:rsidR="00F879C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7390" w:type="dxa"/>
          <w:gridSpan w:val="2"/>
          <w:vAlign w:val="center"/>
        </w:tcPr>
        <w:p w:rsidR="00724B25" w:rsidRPr="00E93E10" w:rsidRDefault="00F879CC" w:rsidP="00F879CC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120" w:after="120" w:line="240" w:lineRule="auto"/>
            <w:ind w:left="36"/>
            <w:rPr>
              <w:rFonts w:ascii="Times New Roman" w:hAnsi="Times New Roman"/>
              <w:b/>
              <w:bCs/>
              <w:lang w:bidi="ar-EG"/>
            </w:rPr>
          </w:pPr>
          <w:r>
            <w:rPr>
              <w:rFonts w:ascii="Times New Roman" w:hAnsi="Times New Roman"/>
              <w:b/>
              <w:bCs/>
              <w:lang w:bidi="ar-EG"/>
            </w:rPr>
            <w:t xml:space="preserve">Prof. </w:t>
          </w:r>
          <w:proofErr w:type="spellStart"/>
          <w:r>
            <w:rPr>
              <w:rFonts w:ascii="Times New Roman" w:hAnsi="Times New Roman"/>
              <w:b/>
              <w:bCs/>
              <w:lang w:bidi="ar-EG"/>
            </w:rPr>
            <w:t>Moustafa</w:t>
          </w:r>
          <w:proofErr w:type="spellEnd"/>
          <w:r>
            <w:rPr>
              <w:rFonts w:ascii="Times New Roman" w:hAnsi="Times New Roman"/>
              <w:b/>
              <w:bCs/>
              <w:lang w:bidi="ar-EG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lang w:bidi="ar-EG"/>
            </w:rPr>
            <w:t>Chaaban</w:t>
          </w:r>
          <w:proofErr w:type="spellEnd"/>
          <w:r w:rsidR="00724B25">
            <w:rPr>
              <w:rFonts w:ascii="Times New Roman" w:hAnsi="Times New Roman"/>
              <w:b/>
              <w:bCs/>
              <w:lang w:bidi="ar-EG"/>
            </w:rPr>
            <w:t xml:space="preserve"> </w:t>
          </w:r>
        </w:p>
      </w:tc>
    </w:tr>
    <w:tr w:rsidR="00724B25" w:rsidRPr="00703977" w:rsidTr="00F879CC">
      <w:tc>
        <w:tcPr>
          <w:tcW w:w="3044" w:type="dxa"/>
          <w:vAlign w:val="center"/>
        </w:tcPr>
        <w:p w:rsidR="00724B25" w:rsidRPr="00E93E10" w:rsidRDefault="00724B25" w:rsidP="00996B49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120" w:after="12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93E10">
            <w:rPr>
              <w:rFonts w:ascii="Times New Roman" w:hAnsi="Times New Roman"/>
              <w:b/>
              <w:bCs/>
              <w:sz w:val="24"/>
              <w:szCs w:val="24"/>
            </w:rPr>
            <w:t>Head</w:t>
          </w:r>
          <w:r w:rsidR="00F879CC">
            <w:rPr>
              <w:rFonts w:ascii="Times New Roman" w:hAnsi="Times New Roman"/>
              <w:b/>
              <w:bCs/>
              <w:sz w:val="24"/>
              <w:szCs w:val="24"/>
            </w:rPr>
            <w:t xml:space="preserve"> of  Department</w:t>
          </w:r>
          <w:r w:rsidRPr="00E93E10">
            <w:rPr>
              <w:rFonts w:ascii="Times New Roman" w:hAnsi="Times New Roman"/>
              <w:b/>
              <w:bCs/>
              <w:sz w:val="24"/>
              <w:szCs w:val="24"/>
            </w:rPr>
            <w:t>:</w:t>
          </w:r>
        </w:p>
      </w:tc>
      <w:tc>
        <w:tcPr>
          <w:tcW w:w="7390" w:type="dxa"/>
          <w:gridSpan w:val="2"/>
          <w:vAlign w:val="center"/>
        </w:tcPr>
        <w:p w:rsidR="00724B25" w:rsidRPr="00E93E10" w:rsidRDefault="00F879CC" w:rsidP="00C52E60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120" w:after="12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879CC">
            <w:rPr>
              <w:rFonts w:ascii="Times New Roman" w:hAnsi="Times New Roman"/>
              <w:b/>
              <w:bCs/>
              <w:sz w:val="24"/>
              <w:szCs w:val="24"/>
            </w:rPr>
            <w:t xml:space="preserve">Prof. </w:t>
          </w:r>
          <w:r w:rsidR="00C52E60">
            <w:rPr>
              <w:rFonts w:ascii="Times New Roman" w:hAnsi="Times New Roman"/>
              <w:b/>
              <w:bCs/>
              <w:sz w:val="24"/>
              <w:szCs w:val="24"/>
            </w:rPr>
            <w:t xml:space="preserve">Ahmed </w:t>
          </w:r>
          <w:proofErr w:type="spellStart"/>
          <w:r w:rsidR="00C52E60">
            <w:rPr>
              <w:rFonts w:ascii="Times New Roman" w:hAnsi="Times New Roman"/>
              <w:b/>
              <w:bCs/>
              <w:sz w:val="24"/>
              <w:szCs w:val="24"/>
            </w:rPr>
            <w:t>Moneeb</w:t>
          </w:r>
          <w:proofErr w:type="spellEnd"/>
          <w:r w:rsidR="00C52E6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="00C52E60">
            <w:rPr>
              <w:rFonts w:ascii="Times New Roman" w:hAnsi="Times New Roman"/>
              <w:b/>
              <w:bCs/>
              <w:sz w:val="24"/>
              <w:szCs w:val="24"/>
            </w:rPr>
            <w:t>Elsabagh</w:t>
          </w:r>
          <w:proofErr w:type="spellEnd"/>
        </w:p>
      </w:tc>
    </w:tr>
    <w:tr w:rsidR="00F879CC" w:rsidRPr="00703977" w:rsidTr="00F879CC">
      <w:tc>
        <w:tcPr>
          <w:tcW w:w="3044" w:type="dxa"/>
          <w:vAlign w:val="center"/>
        </w:tcPr>
        <w:p w:rsidR="00F879CC" w:rsidRPr="00E93E10" w:rsidRDefault="00F879CC" w:rsidP="00996B49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120" w:after="12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93E10">
            <w:rPr>
              <w:rFonts w:ascii="Times New Roman" w:hAnsi="Times New Roman"/>
              <w:b/>
              <w:bCs/>
              <w:sz w:val="24"/>
              <w:szCs w:val="24"/>
            </w:rPr>
            <w:t xml:space="preserve">Date: </w:t>
          </w:r>
          <w:r w:rsidRPr="00E93E10">
            <w:rPr>
              <w:rFonts w:ascii="Times New Roman" w:hAnsi="Times New Roman"/>
              <w:sz w:val="24"/>
              <w:szCs w:val="24"/>
            </w:rPr>
            <w:t xml:space="preserve"> </w:t>
          </w:r>
        </w:p>
      </w:tc>
      <w:tc>
        <w:tcPr>
          <w:tcW w:w="7390" w:type="dxa"/>
          <w:gridSpan w:val="2"/>
          <w:vAlign w:val="center"/>
        </w:tcPr>
        <w:p w:rsidR="00F879CC" w:rsidRPr="00E93E10" w:rsidRDefault="00C52E60" w:rsidP="00B16745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120" w:after="120" w:line="240" w:lineRule="auto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 xml:space="preserve"> </w:t>
          </w:r>
        </w:p>
      </w:tc>
    </w:tr>
    <w:tr w:rsidR="00F879CC" w:rsidRPr="00703977" w:rsidTr="00F879CC">
      <w:tc>
        <w:tcPr>
          <w:tcW w:w="3044" w:type="dxa"/>
          <w:vAlign w:val="center"/>
        </w:tcPr>
        <w:p w:rsidR="00F879CC" w:rsidRPr="00E93E10" w:rsidRDefault="00F879CC" w:rsidP="00996B49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120" w:after="12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5136" w:type="dxa"/>
          <w:vAlign w:val="center"/>
        </w:tcPr>
        <w:p w:rsidR="00F879CC" w:rsidRPr="00E93E10" w:rsidRDefault="00F879CC" w:rsidP="00F879CC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120" w:after="120" w:line="240" w:lineRule="auto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2254" w:type="dxa"/>
          <w:vAlign w:val="center"/>
        </w:tcPr>
        <w:p w:rsidR="00F879CC" w:rsidRPr="00E93E10" w:rsidRDefault="00F879CC" w:rsidP="00F879CC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120" w:after="120" w:line="240" w:lineRule="auto"/>
            <w:jc w:val="right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F879CC">
            <w:rPr>
              <w:rFonts w:ascii="Times New Roman" w:hAnsi="Times New Roman"/>
              <w:b/>
              <w:bCs/>
              <w:color w:val="7F7F7F" w:themeColor="background1" w:themeShade="7F"/>
              <w:spacing w:val="60"/>
              <w:sz w:val="20"/>
              <w:szCs w:val="20"/>
            </w:rPr>
            <w:t>Page</w:t>
          </w:r>
          <w:r w:rsidRPr="00F879CC">
            <w:rPr>
              <w:rFonts w:ascii="Times New Roman" w:hAnsi="Times New Roman"/>
              <w:b/>
              <w:bCs/>
              <w:sz w:val="20"/>
              <w:szCs w:val="20"/>
            </w:rPr>
            <w:t xml:space="preserve"> | </w:t>
          </w:r>
          <w:r w:rsidR="00454D47" w:rsidRPr="00F879CC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F879CC">
            <w:rPr>
              <w:rFonts w:ascii="Times New Roman" w:hAnsi="Times New Roman"/>
              <w:b/>
              <w:bCs/>
              <w:sz w:val="20"/>
              <w:szCs w:val="20"/>
            </w:rPr>
            <w:instrText xml:space="preserve"> PAGE   \* MERGEFORMAT </w:instrText>
          </w:r>
          <w:r w:rsidR="00454D47" w:rsidRPr="00F879CC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C52E60">
            <w:rPr>
              <w:rFonts w:ascii="Times New Roman" w:hAnsi="Times New Roman"/>
              <w:b/>
              <w:bCs/>
              <w:noProof/>
              <w:sz w:val="20"/>
              <w:szCs w:val="20"/>
            </w:rPr>
            <w:t>4</w:t>
          </w:r>
          <w:r w:rsidR="00454D47" w:rsidRPr="00F879CC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tc>
    </w:tr>
  </w:tbl>
  <w:p w:rsidR="00724B25" w:rsidRDefault="00724B25" w:rsidP="00996B49">
    <w:pPr>
      <w:pStyle w:val="Footer"/>
      <w:tabs>
        <w:tab w:val="clear" w:pos="4153"/>
        <w:tab w:val="clear" w:pos="8306"/>
        <w:tab w:val="left" w:pos="6494"/>
      </w:tabs>
      <w:bidi w:val="0"/>
      <w:spacing w:line="240" w:lineRule="auto"/>
      <w:rPr>
        <w:lang w:bidi="ar-EG"/>
      </w:rPr>
    </w:pPr>
    <w:r>
      <w:rPr>
        <w:rFonts w:ascii="Times New Roman" w:hAnsi="Times New Roman"/>
        <w:sz w:val="24"/>
        <w:szCs w:val="24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1E5" w:rsidRDefault="004831E5" w:rsidP="0042109A">
      <w:pPr>
        <w:spacing w:after="0" w:line="240" w:lineRule="auto"/>
      </w:pPr>
      <w:r>
        <w:separator/>
      </w:r>
    </w:p>
  </w:footnote>
  <w:footnote w:type="continuationSeparator" w:id="1">
    <w:p w:rsidR="004831E5" w:rsidRDefault="004831E5" w:rsidP="0042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2C1"/>
    <w:multiLevelType w:val="hybridMultilevel"/>
    <w:tmpl w:val="A292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4454"/>
    <w:multiLevelType w:val="hybridMultilevel"/>
    <w:tmpl w:val="0CE03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23FED"/>
    <w:multiLevelType w:val="hybridMultilevel"/>
    <w:tmpl w:val="5ECABF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7F20B6D"/>
    <w:multiLevelType w:val="hybridMultilevel"/>
    <w:tmpl w:val="0A5E15FE"/>
    <w:lvl w:ilvl="0" w:tplc="040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4">
    <w:nsid w:val="0F2243FF"/>
    <w:multiLevelType w:val="hybridMultilevel"/>
    <w:tmpl w:val="ADE83228"/>
    <w:lvl w:ilvl="0" w:tplc="58ECBCC0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0F531268"/>
    <w:multiLevelType w:val="hybridMultilevel"/>
    <w:tmpl w:val="935CB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3F7BB2"/>
    <w:multiLevelType w:val="hybridMultilevel"/>
    <w:tmpl w:val="68EA4188"/>
    <w:lvl w:ilvl="0" w:tplc="5F9E9B66">
      <w:start w:val="1"/>
      <w:numFmt w:val="decimal"/>
      <w:lvlText w:val="b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8A7CA2"/>
    <w:multiLevelType w:val="hybridMultilevel"/>
    <w:tmpl w:val="39083FF0"/>
    <w:lvl w:ilvl="0" w:tplc="7B26DFD6">
      <w:start w:val="1"/>
      <w:numFmt w:val="lowerLetter"/>
      <w:lvlText w:val="%1."/>
      <w:lvlJc w:val="left"/>
      <w:pPr>
        <w:ind w:left="1815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7758A"/>
    <w:multiLevelType w:val="hybridMultilevel"/>
    <w:tmpl w:val="68EA4188"/>
    <w:lvl w:ilvl="0" w:tplc="5F9E9B66">
      <w:start w:val="1"/>
      <w:numFmt w:val="decimal"/>
      <w:lvlText w:val="b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8B3DEF"/>
    <w:multiLevelType w:val="hybridMultilevel"/>
    <w:tmpl w:val="DF80BBC6"/>
    <w:lvl w:ilvl="0" w:tplc="A3F09BA0">
      <w:start w:val="1"/>
      <w:numFmt w:val="decimal"/>
      <w:lvlText w:val="c%1-"/>
      <w:lvlJc w:val="left"/>
      <w:pPr>
        <w:ind w:left="2175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>
    <w:nsid w:val="14B35249"/>
    <w:multiLevelType w:val="hybridMultilevel"/>
    <w:tmpl w:val="E69200C8"/>
    <w:lvl w:ilvl="0" w:tplc="316AF614">
      <w:start w:val="1"/>
      <w:numFmt w:val="decimal"/>
      <w:lvlText w:val="c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F2F64"/>
    <w:multiLevelType w:val="hybridMultilevel"/>
    <w:tmpl w:val="26D4EBDE"/>
    <w:lvl w:ilvl="0" w:tplc="0876E120">
      <w:start w:val="100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1D5A4495"/>
    <w:multiLevelType w:val="hybridMultilevel"/>
    <w:tmpl w:val="8C5E62CC"/>
    <w:lvl w:ilvl="0" w:tplc="0EA0828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75C6DB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8F6119"/>
    <w:multiLevelType w:val="hybridMultilevel"/>
    <w:tmpl w:val="80BA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D648B"/>
    <w:multiLevelType w:val="hybridMultilevel"/>
    <w:tmpl w:val="F0547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46C0E9E"/>
    <w:multiLevelType w:val="hybridMultilevel"/>
    <w:tmpl w:val="F230DEFE"/>
    <w:lvl w:ilvl="0" w:tplc="EDDE010A">
      <w:start w:val="1"/>
      <w:numFmt w:val="decimal"/>
      <w:lvlText w:val="b%1-"/>
      <w:lvlJc w:val="left"/>
      <w:pPr>
        <w:ind w:left="21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6">
    <w:nsid w:val="25001DB7"/>
    <w:multiLevelType w:val="hybridMultilevel"/>
    <w:tmpl w:val="7CB4994E"/>
    <w:lvl w:ilvl="0" w:tplc="37AE5F5A">
      <w:start w:val="1"/>
      <w:numFmt w:val="decimal"/>
      <w:lvlText w:val="c%1."/>
      <w:lvlJc w:val="left"/>
      <w:pPr>
        <w:ind w:left="2175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7">
    <w:nsid w:val="27C330EE"/>
    <w:multiLevelType w:val="hybridMultilevel"/>
    <w:tmpl w:val="9510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25B5D"/>
    <w:multiLevelType w:val="hybridMultilevel"/>
    <w:tmpl w:val="8F203C2E"/>
    <w:lvl w:ilvl="0" w:tplc="3C24A07C">
      <w:start w:val="1"/>
      <w:numFmt w:val="decimal"/>
      <w:lvlText w:val="b%1."/>
      <w:lvlJc w:val="left"/>
      <w:pPr>
        <w:ind w:left="21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9">
    <w:nsid w:val="2FE35C73"/>
    <w:multiLevelType w:val="hybridMultilevel"/>
    <w:tmpl w:val="7F602796"/>
    <w:lvl w:ilvl="0" w:tplc="FC2E10A6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0">
    <w:nsid w:val="3012599E"/>
    <w:multiLevelType w:val="hybridMultilevel"/>
    <w:tmpl w:val="9936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9460AC"/>
    <w:multiLevelType w:val="hybridMultilevel"/>
    <w:tmpl w:val="C1F8E61C"/>
    <w:lvl w:ilvl="0" w:tplc="04090019">
      <w:start w:val="1"/>
      <w:numFmt w:val="lowerLetter"/>
      <w:lvlText w:val="%1."/>
      <w:lvlJc w:val="left"/>
      <w:pPr>
        <w:ind w:left="18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75" w:hanging="180"/>
      </w:pPr>
      <w:rPr>
        <w:rFonts w:cs="Times New Roman"/>
      </w:rPr>
    </w:lvl>
  </w:abstractNum>
  <w:abstractNum w:abstractNumId="22">
    <w:nsid w:val="31332219"/>
    <w:multiLevelType w:val="hybridMultilevel"/>
    <w:tmpl w:val="8EF0053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7B26DFD6">
      <w:start w:val="1"/>
      <w:numFmt w:val="lowerLetter"/>
      <w:lvlText w:val="%2."/>
      <w:lvlJc w:val="left"/>
      <w:pPr>
        <w:ind w:left="1815" w:hanging="360"/>
      </w:pPr>
      <w:rPr>
        <w:rFonts w:cs="Times New Roman"/>
        <w:b/>
        <w:bCs/>
      </w:rPr>
    </w:lvl>
    <w:lvl w:ilvl="2" w:tplc="23B2B5DC">
      <w:start w:val="1"/>
      <w:numFmt w:val="decimal"/>
      <w:lvlText w:val="c%3."/>
      <w:lvlJc w:val="right"/>
      <w:pPr>
        <w:ind w:left="2535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3">
    <w:nsid w:val="34137F90"/>
    <w:multiLevelType w:val="hybridMultilevel"/>
    <w:tmpl w:val="0184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61308"/>
    <w:multiLevelType w:val="hybridMultilevel"/>
    <w:tmpl w:val="9B38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646C5F"/>
    <w:multiLevelType w:val="hybridMultilevel"/>
    <w:tmpl w:val="B8760B5A"/>
    <w:lvl w:ilvl="0" w:tplc="FA86682E">
      <w:start w:val="1"/>
      <w:numFmt w:val="decimal"/>
      <w:lvlText w:val="%1-"/>
      <w:lvlJc w:val="left"/>
      <w:pPr>
        <w:ind w:left="1095" w:hanging="360"/>
      </w:pPr>
      <w:rPr>
        <w:rFonts w:cs="Times New Roman" w:hint="default"/>
      </w:rPr>
    </w:lvl>
    <w:lvl w:ilvl="1" w:tplc="7B26DFD6">
      <w:start w:val="1"/>
      <w:numFmt w:val="lowerLetter"/>
      <w:lvlText w:val="%2."/>
      <w:lvlJc w:val="left"/>
      <w:pPr>
        <w:ind w:left="1815" w:hanging="360"/>
      </w:pPr>
      <w:rPr>
        <w:rFonts w:cs="Times New Roman"/>
        <w:b/>
        <w:bCs/>
      </w:rPr>
    </w:lvl>
    <w:lvl w:ilvl="2" w:tplc="CEF05B18">
      <w:start w:val="1"/>
      <w:numFmt w:val="decimal"/>
      <w:lvlText w:val="a%3."/>
      <w:lvlJc w:val="right"/>
      <w:pPr>
        <w:ind w:left="2535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6">
    <w:nsid w:val="39C04D07"/>
    <w:multiLevelType w:val="hybridMultilevel"/>
    <w:tmpl w:val="AB4631B0"/>
    <w:lvl w:ilvl="0" w:tplc="04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39C7417A"/>
    <w:multiLevelType w:val="hybridMultilevel"/>
    <w:tmpl w:val="63CAD5CA"/>
    <w:lvl w:ilvl="0" w:tplc="95986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B527D32"/>
    <w:multiLevelType w:val="hybridMultilevel"/>
    <w:tmpl w:val="90AE0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BC1187B"/>
    <w:multiLevelType w:val="hybridMultilevel"/>
    <w:tmpl w:val="AB846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F240ABC"/>
    <w:multiLevelType w:val="hybridMultilevel"/>
    <w:tmpl w:val="E996B40E"/>
    <w:lvl w:ilvl="0" w:tplc="95986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507F3"/>
    <w:multiLevelType w:val="hybridMultilevel"/>
    <w:tmpl w:val="9DF6636C"/>
    <w:lvl w:ilvl="0" w:tplc="89ECAD0E">
      <w:start w:val="1"/>
      <w:numFmt w:val="decimal"/>
      <w:lvlText w:val="a%1."/>
      <w:lvlJc w:val="right"/>
      <w:pPr>
        <w:ind w:left="189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4C017AB1"/>
    <w:multiLevelType w:val="hybridMultilevel"/>
    <w:tmpl w:val="B73C2884"/>
    <w:lvl w:ilvl="0" w:tplc="AFC6B156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5E5295"/>
    <w:multiLevelType w:val="hybridMultilevel"/>
    <w:tmpl w:val="85B01E9A"/>
    <w:lvl w:ilvl="0" w:tplc="A602083E">
      <w:start w:val="1"/>
      <w:numFmt w:val="decimal"/>
      <w:lvlText w:val="a%1-"/>
      <w:lvlJc w:val="left"/>
      <w:pPr>
        <w:ind w:left="21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34">
    <w:nsid w:val="4E6661B1"/>
    <w:multiLevelType w:val="hybridMultilevel"/>
    <w:tmpl w:val="BC1AC93C"/>
    <w:lvl w:ilvl="0" w:tplc="07D48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2B8B822">
      <w:numFmt w:val="bullet"/>
      <w:lvlText w:val=""/>
      <w:lvlJc w:val="left"/>
      <w:pPr>
        <w:ind w:left="2700" w:hanging="360"/>
      </w:pPr>
      <w:rPr>
        <w:rFonts w:ascii="Symbol" w:eastAsia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D66BE1"/>
    <w:multiLevelType w:val="hybridMultilevel"/>
    <w:tmpl w:val="233E7EF8"/>
    <w:lvl w:ilvl="0" w:tplc="3020B4A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936D9B"/>
    <w:multiLevelType w:val="hybridMultilevel"/>
    <w:tmpl w:val="4A96BF46"/>
    <w:lvl w:ilvl="0" w:tplc="F132927A">
      <w:start w:val="1"/>
      <w:numFmt w:val="decimal"/>
      <w:lvlText w:val="d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83E2B"/>
    <w:multiLevelType w:val="hybridMultilevel"/>
    <w:tmpl w:val="92763CC4"/>
    <w:lvl w:ilvl="0" w:tplc="7B26DFD6">
      <w:start w:val="1"/>
      <w:numFmt w:val="lowerLetter"/>
      <w:lvlText w:val="%1."/>
      <w:lvlJc w:val="left"/>
      <w:pPr>
        <w:ind w:left="1815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2047C"/>
    <w:multiLevelType w:val="hybridMultilevel"/>
    <w:tmpl w:val="4E36C36E"/>
    <w:lvl w:ilvl="0" w:tplc="FEACC3E2">
      <w:start w:val="1"/>
      <w:numFmt w:val="upperLetter"/>
      <w:lvlText w:val="%1-"/>
      <w:lvlJc w:val="left"/>
      <w:pPr>
        <w:ind w:left="735" w:hanging="375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AD041E"/>
    <w:multiLevelType w:val="hybridMultilevel"/>
    <w:tmpl w:val="0302CB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E8FC0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26A4C14"/>
    <w:multiLevelType w:val="hybridMultilevel"/>
    <w:tmpl w:val="308A6822"/>
    <w:lvl w:ilvl="0" w:tplc="FA86682E">
      <w:start w:val="1"/>
      <w:numFmt w:val="decimal"/>
      <w:lvlText w:val="%1-"/>
      <w:lvlJc w:val="left"/>
      <w:pPr>
        <w:ind w:left="1095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3B9AFC42">
      <w:start w:val="2"/>
      <w:numFmt w:val="lowerLetter"/>
      <w:lvlText w:val="%3."/>
      <w:lvlJc w:val="left"/>
      <w:pPr>
        <w:ind w:left="2715" w:hanging="360"/>
      </w:pPr>
      <w:rPr>
        <w:rFonts w:cs="Times New Roman" w:hint="default"/>
      </w:rPr>
    </w:lvl>
    <w:lvl w:ilvl="3" w:tplc="7C320638">
      <w:start w:val="18"/>
      <w:numFmt w:val="upperLetter"/>
      <w:lvlText w:val="%4."/>
      <w:lvlJc w:val="left"/>
      <w:pPr>
        <w:ind w:left="3255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1">
    <w:nsid w:val="69937F7B"/>
    <w:multiLevelType w:val="hybridMultilevel"/>
    <w:tmpl w:val="DBA4ADBA"/>
    <w:lvl w:ilvl="0" w:tplc="F132927A">
      <w:start w:val="1"/>
      <w:numFmt w:val="decimal"/>
      <w:lvlText w:val="d%1."/>
      <w:lvlJc w:val="right"/>
      <w:pPr>
        <w:ind w:left="30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55D84"/>
    <w:multiLevelType w:val="hybridMultilevel"/>
    <w:tmpl w:val="9DB01336"/>
    <w:lvl w:ilvl="0" w:tplc="AB7AE34C">
      <w:start w:val="1"/>
      <w:numFmt w:val="decimal"/>
      <w:lvlText w:val="d%1-"/>
      <w:lvlJc w:val="left"/>
      <w:pPr>
        <w:ind w:left="2175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3">
    <w:nsid w:val="71120782"/>
    <w:multiLevelType w:val="hybridMultilevel"/>
    <w:tmpl w:val="EB9201C0"/>
    <w:lvl w:ilvl="0" w:tplc="BDE8F03C">
      <w:start w:val="100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4">
    <w:nsid w:val="7B036D70"/>
    <w:multiLevelType w:val="hybridMultilevel"/>
    <w:tmpl w:val="4A96BF46"/>
    <w:lvl w:ilvl="0" w:tplc="F132927A">
      <w:start w:val="1"/>
      <w:numFmt w:val="decimal"/>
      <w:lvlText w:val="d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0"/>
  </w:num>
  <w:num w:numId="4">
    <w:abstractNumId w:val="17"/>
  </w:num>
  <w:num w:numId="5">
    <w:abstractNumId w:val="24"/>
  </w:num>
  <w:num w:numId="6">
    <w:abstractNumId w:val="23"/>
  </w:num>
  <w:num w:numId="7">
    <w:abstractNumId w:val="28"/>
  </w:num>
  <w:num w:numId="8">
    <w:abstractNumId w:val="40"/>
  </w:num>
  <w:num w:numId="9">
    <w:abstractNumId w:val="29"/>
  </w:num>
  <w:num w:numId="10">
    <w:abstractNumId w:val="20"/>
  </w:num>
  <w:num w:numId="11">
    <w:abstractNumId w:val="33"/>
  </w:num>
  <w:num w:numId="12">
    <w:abstractNumId w:val="21"/>
  </w:num>
  <w:num w:numId="13">
    <w:abstractNumId w:val="18"/>
  </w:num>
  <w:num w:numId="14">
    <w:abstractNumId w:val="15"/>
  </w:num>
  <w:num w:numId="15">
    <w:abstractNumId w:val="11"/>
  </w:num>
  <w:num w:numId="16">
    <w:abstractNumId w:val="16"/>
  </w:num>
  <w:num w:numId="17">
    <w:abstractNumId w:val="9"/>
  </w:num>
  <w:num w:numId="18">
    <w:abstractNumId w:val="43"/>
  </w:num>
  <w:num w:numId="19">
    <w:abstractNumId w:val="42"/>
  </w:num>
  <w:num w:numId="20">
    <w:abstractNumId w:val="39"/>
  </w:num>
  <w:num w:numId="21">
    <w:abstractNumId w:val="12"/>
  </w:num>
  <w:num w:numId="22">
    <w:abstractNumId w:val="5"/>
  </w:num>
  <w:num w:numId="23">
    <w:abstractNumId w:val="4"/>
  </w:num>
  <w:num w:numId="24">
    <w:abstractNumId w:val="27"/>
  </w:num>
  <w:num w:numId="25">
    <w:abstractNumId w:val="1"/>
  </w:num>
  <w:num w:numId="26">
    <w:abstractNumId w:val="19"/>
  </w:num>
  <w:num w:numId="27">
    <w:abstractNumId w:val="2"/>
  </w:num>
  <w:num w:numId="28">
    <w:abstractNumId w:val="22"/>
  </w:num>
  <w:num w:numId="29">
    <w:abstractNumId w:val="35"/>
  </w:num>
  <w:num w:numId="30">
    <w:abstractNumId w:val="32"/>
  </w:num>
  <w:num w:numId="31">
    <w:abstractNumId w:val="34"/>
  </w:num>
  <w:num w:numId="32">
    <w:abstractNumId w:val="3"/>
  </w:num>
  <w:num w:numId="33">
    <w:abstractNumId w:val="30"/>
  </w:num>
  <w:num w:numId="34">
    <w:abstractNumId w:val="31"/>
  </w:num>
  <w:num w:numId="35">
    <w:abstractNumId w:val="6"/>
  </w:num>
  <w:num w:numId="36">
    <w:abstractNumId w:val="10"/>
  </w:num>
  <w:num w:numId="37">
    <w:abstractNumId w:val="41"/>
  </w:num>
  <w:num w:numId="38">
    <w:abstractNumId w:val="44"/>
  </w:num>
  <w:num w:numId="39">
    <w:abstractNumId w:val="13"/>
  </w:num>
  <w:num w:numId="40">
    <w:abstractNumId w:val="14"/>
  </w:num>
  <w:num w:numId="41">
    <w:abstractNumId w:val="8"/>
  </w:num>
  <w:num w:numId="42">
    <w:abstractNumId w:val="36"/>
  </w:num>
  <w:num w:numId="43">
    <w:abstractNumId w:val="26"/>
  </w:num>
  <w:num w:numId="44">
    <w:abstractNumId w:val="37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30328"/>
    <w:rsid w:val="00005835"/>
    <w:rsid w:val="0000583D"/>
    <w:rsid w:val="000058BF"/>
    <w:rsid w:val="00010830"/>
    <w:rsid w:val="000111B2"/>
    <w:rsid w:val="00013BA3"/>
    <w:rsid w:val="00021386"/>
    <w:rsid w:val="00021F3C"/>
    <w:rsid w:val="00022D41"/>
    <w:rsid w:val="00023E63"/>
    <w:rsid w:val="00037089"/>
    <w:rsid w:val="00040B58"/>
    <w:rsid w:val="0004406A"/>
    <w:rsid w:val="00061B7D"/>
    <w:rsid w:val="00062122"/>
    <w:rsid w:val="00082491"/>
    <w:rsid w:val="0008649B"/>
    <w:rsid w:val="0009535E"/>
    <w:rsid w:val="00096C10"/>
    <w:rsid w:val="00096E48"/>
    <w:rsid w:val="000A13DC"/>
    <w:rsid w:val="000A2703"/>
    <w:rsid w:val="000B4D83"/>
    <w:rsid w:val="000C1602"/>
    <w:rsid w:val="000C343F"/>
    <w:rsid w:val="000C4551"/>
    <w:rsid w:val="000C787F"/>
    <w:rsid w:val="000C7ABA"/>
    <w:rsid w:val="000D398F"/>
    <w:rsid w:val="000D6304"/>
    <w:rsid w:val="000E051B"/>
    <w:rsid w:val="000E6EEF"/>
    <w:rsid w:val="000E7364"/>
    <w:rsid w:val="000E7F91"/>
    <w:rsid w:val="000F3CAA"/>
    <w:rsid w:val="000F519F"/>
    <w:rsid w:val="000F60EB"/>
    <w:rsid w:val="00100286"/>
    <w:rsid w:val="0010366E"/>
    <w:rsid w:val="00103F49"/>
    <w:rsid w:val="0010504E"/>
    <w:rsid w:val="001077E9"/>
    <w:rsid w:val="001130D7"/>
    <w:rsid w:val="00114B41"/>
    <w:rsid w:val="00114F12"/>
    <w:rsid w:val="00115D8B"/>
    <w:rsid w:val="001259F8"/>
    <w:rsid w:val="0012629A"/>
    <w:rsid w:val="00127532"/>
    <w:rsid w:val="00134B15"/>
    <w:rsid w:val="00140B15"/>
    <w:rsid w:val="0014267C"/>
    <w:rsid w:val="0014584C"/>
    <w:rsid w:val="0014602C"/>
    <w:rsid w:val="00146036"/>
    <w:rsid w:val="001567F7"/>
    <w:rsid w:val="00162BF7"/>
    <w:rsid w:val="00170A5B"/>
    <w:rsid w:val="00172F9B"/>
    <w:rsid w:val="001741CD"/>
    <w:rsid w:val="00175916"/>
    <w:rsid w:val="0018608E"/>
    <w:rsid w:val="00193D2C"/>
    <w:rsid w:val="0019643A"/>
    <w:rsid w:val="001968D6"/>
    <w:rsid w:val="001A7D0F"/>
    <w:rsid w:val="001B07AF"/>
    <w:rsid w:val="001B1370"/>
    <w:rsid w:val="001B213A"/>
    <w:rsid w:val="001C3E06"/>
    <w:rsid w:val="001C3F6F"/>
    <w:rsid w:val="001D247E"/>
    <w:rsid w:val="001D26A6"/>
    <w:rsid w:val="001D2E70"/>
    <w:rsid w:val="001D505F"/>
    <w:rsid w:val="001E24AA"/>
    <w:rsid w:val="001F2ADA"/>
    <w:rsid w:val="001F3DDD"/>
    <w:rsid w:val="001F73D6"/>
    <w:rsid w:val="002008B7"/>
    <w:rsid w:val="002017B5"/>
    <w:rsid w:val="0020535A"/>
    <w:rsid w:val="00205867"/>
    <w:rsid w:val="002125E0"/>
    <w:rsid w:val="002129EF"/>
    <w:rsid w:val="00232320"/>
    <w:rsid w:val="002337B7"/>
    <w:rsid w:val="00234038"/>
    <w:rsid w:val="00234DCF"/>
    <w:rsid w:val="00240A4A"/>
    <w:rsid w:val="00243D2E"/>
    <w:rsid w:val="0024412E"/>
    <w:rsid w:val="00245D3A"/>
    <w:rsid w:val="00246E05"/>
    <w:rsid w:val="002504B2"/>
    <w:rsid w:val="00250E39"/>
    <w:rsid w:val="002533C4"/>
    <w:rsid w:val="00256E48"/>
    <w:rsid w:val="00261D3E"/>
    <w:rsid w:val="002620F8"/>
    <w:rsid w:val="002732B4"/>
    <w:rsid w:val="00276284"/>
    <w:rsid w:val="00290B13"/>
    <w:rsid w:val="002A214D"/>
    <w:rsid w:val="002A7F00"/>
    <w:rsid w:val="002B61A2"/>
    <w:rsid w:val="002C36C1"/>
    <w:rsid w:val="002C374A"/>
    <w:rsid w:val="002C5193"/>
    <w:rsid w:val="002C78E7"/>
    <w:rsid w:val="002C7AEA"/>
    <w:rsid w:val="002D3AE2"/>
    <w:rsid w:val="002E30AB"/>
    <w:rsid w:val="002E5175"/>
    <w:rsid w:val="002E66BE"/>
    <w:rsid w:val="002E7EBD"/>
    <w:rsid w:val="002E7EC9"/>
    <w:rsid w:val="002F32D1"/>
    <w:rsid w:val="003106EE"/>
    <w:rsid w:val="00310801"/>
    <w:rsid w:val="0032379D"/>
    <w:rsid w:val="00323C7C"/>
    <w:rsid w:val="003270A6"/>
    <w:rsid w:val="00330CEF"/>
    <w:rsid w:val="003362B8"/>
    <w:rsid w:val="00337425"/>
    <w:rsid w:val="003422BA"/>
    <w:rsid w:val="003448F0"/>
    <w:rsid w:val="0036471A"/>
    <w:rsid w:val="00365362"/>
    <w:rsid w:val="003712A1"/>
    <w:rsid w:val="003738EC"/>
    <w:rsid w:val="00381286"/>
    <w:rsid w:val="003836FD"/>
    <w:rsid w:val="00384A11"/>
    <w:rsid w:val="00384C47"/>
    <w:rsid w:val="0039105A"/>
    <w:rsid w:val="00396276"/>
    <w:rsid w:val="003A05BE"/>
    <w:rsid w:val="003A394C"/>
    <w:rsid w:val="003A7470"/>
    <w:rsid w:val="003B7C64"/>
    <w:rsid w:val="003C71FA"/>
    <w:rsid w:val="003D5F27"/>
    <w:rsid w:val="003E08FA"/>
    <w:rsid w:val="003F314A"/>
    <w:rsid w:val="003F6992"/>
    <w:rsid w:val="004003D3"/>
    <w:rsid w:val="00402934"/>
    <w:rsid w:val="004057CE"/>
    <w:rsid w:val="004075BB"/>
    <w:rsid w:val="0041235F"/>
    <w:rsid w:val="00413D14"/>
    <w:rsid w:val="00420D75"/>
    <w:rsid w:val="0042109A"/>
    <w:rsid w:val="00426DDE"/>
    <w:rsid w:val="00430784"/>
    <w:rsid w:val="00436253"/>
    <w:rsid w:val="0043633E"/>
    <w:rsid w:val="00447D16"/>
    <w:rsid w:val="00452031"/>
    <w:rsid w:val="00454D47"/>
    <w:rsid w:val="004609A2"/>
    <w:rsid w:val="00465875"/>
    <w:rsid w:val="004724C6"/>
    <w:rsid w:val="00472E30"/>
    <w:rsid w:val="00473B60"/>
    <w:rsid w:val="00476D47"/>
    <w:rsid w:val="0047768E"/>
    <w:rsid w:val="004831E5"/>
    <w:rsid w:val="00483C5B"/>
    <w:rsid w:val="004859E1"/>
    <w:rsid w:val="0049036B"/>
    <w:rsid w:val="00491093"/>
    <w:rsid w:val="004932D2"/>
    <w:rsid w:val="004A30F4"/>
    <w:rsid w:val="004A5FC7"/>
    <w:rsid w:val="004B3C8B"/>
    <w:rsid w:val="004B40E8"/>
    <w:rsid w:val="004B4FBD"/>
    <w:rsid w:val="004B53D5"/>
    <w:rsid w:val="004C169E"/>
    <w:rsid w:val="004C270D"/>
    <w:rsid w:val="004C6C5E"/>
    <w:rsid w:val="004D01BC"/>
    <w:rsid w:val="004D0B6B"/>
    <w:rsid w:val="004D59EE"/>
    <w:rsid w:val="004D631C"/>
    <w:rsid w:val="004D7D2A"/>
    <w:rsid w:val="004E39BF"/>
    <w:rsid w:val="004F292A"/>
    <w:rsid w:val="004F3988"/>
    <w:rsid w:val="00501A94"/>
    <w:rsid w:val="005024CD"/>
    <w:rsid w:val="0050274D"/>
    <w:rsid w:val="00520BA3"/>
    <w:rsid w:val="00530328"/>
    <w:rsid w:val="00534467"/>
    <w:rsid w:val="00534EC6"/>
    <w:rsid w:val="005351FF"/>
    <w:rsid w:val="005371A3"/>
    <w:rsid w:val="00542272"/>
    <w:rsid w:val="00543214"/>
    <w:rsid w:val="00545E4E"/>
    <w:rsid w:val="0054645A"/>
    <w:rsid w:val="005559E0"/>
    <w:rsid w:val="0056033D"/>
    <w:rsid w:val="00562575"/>
    <w:rsid w:val="00562A0B"/>
    <w:rsid w:val="00564B67"/>
    <w:rsid w:val="00573521"/>
    <w:rsid w:val="0057395A"/>
    <w:rsid w:val="00574F91"/>
    <w:rsid w:val="0058237A"/>
    <w:rsid w:val="00582F36"/>
    <w:rsid w:val="005919CB"/>
    <w:rsid w:val="005941E0"/>
    <w:rsid w:val="00595FCC"/>
    <w:rsid w:val="00596DEC"/>
    <w:rsid w:val="005A0812"/>
    <w:rsid w:val="005B57CD"/>
    <w:rsid w:val="005B57EF"/>
    <w:rsid w:val="005C135F"/>
    <w:rsid w:val="005C2EE0"/>
    <w:rsid w:val="005C79C6"/>
    <w:rsid w:val="005D0B5D"/>
    <w:rsid w:val="005E1A85"/>
    <w:rsid w:val="005E33D2"/>
    <w:rsid w:val="005E3F17"/>
    <w:rsid w:val="005F2A23"/>
    <w:rsid w:val="005F4093"/>
    <w:rsid w:val="005F45F6"/>
    <w:rsid w:val="005F6BB0"/>
    <w:rsid w:val="00600A9A"/>
    <w:rsid w:val="0060407E"/>
    <w:rsid w:val="00605D63"/>
    <w:rsid w:val="00611614"/>
    <w:rsid w:val="0062090A"/>
    <w:rsid w:val="00624D0E"/>
    <w:rsid w:val="00626FFD"/>
    <w:rsid w:val="00631B99"/>
    <w:rsid w:val="0064076E"/>
    <w:rsid w:val="00641751"/>
    <w:rsid w:val="00642A4F"/>
    <w:rsid w:val="006446CC"/>
    <w:rsid w:val="006515F6"/>
    <w:rsid w:val="006517C3"/>
    <w:rsid w:val="0065595B"/>
    <w:rsid w:val="006579AE"/>
    <w:rsid w:val="00662689"/>
    <w:rsid w:val="00663EF3"/>
    <w:rsid w:val="0066742B"/>
    <w:rsid w:val="00667784"/>
    <w:rsid w:val="0068020B"/>
    <w:rsid w:val="00680B97"/>
    <w:rsid w:val="00683C13"/>
    <w:rsid w:val="006843B6"/>
    <w:rsid w:val="0068781C"/>
    <w:rsid w:val="00687901"/>
    <w:rsid w:val="00692C53"/>
    <w:rsid w:val="006971C9"/>
    <w:rsid w:val="006A301F"/>
    <w:rsid w:val="006A6686"/>
    <w:rsid w:val="006C20E1"/>
    <w:rsid w:val="006D3CAA"/>
    <w:rsid w:val="006D4D8B"/>
    <w:rsid w:val="006E0857"/>
    <w:rsid w:val="006F693C"/>
    <w:rsid w:val="007002B4"/>
    <w:rsid w:val="007010C2"/>
    <w:rsid w:val="00703977"/>
    <w:rsid w:val="00706AC2"/>
    <w:rsid w:val="0071402B"/>
    <w:rsid w:val="00717A2B"/>
    <w:rsid w:val="00724B25"/>
    <w:rsid w:val="0072501E"/>
    <w:rsid w:val="0074400B"/>
    <w:rsid w:val="007678BE"/>
    <w:rsid w:val="00777EAA"/>
    <w:rsid w:val="00780E23"/>
    <w:rsid w:val="00783C54"/>
    <w:rsid w:val="00784E79"/>
    <w:rsid w:val="007947E4"/>
    <w:rsid w:val="00795E35"/>
    <w:rsid w:val="007A0C89"/>
    <w:rsid w:val="007A395D"/>
    <w:rsid w:val="007A4DDC"/>
    <w:rsid w:val="007A60F1"/>
    <w:rsid w:val="007A6F34"/>
    <w:rsid w:val="007A73F7"/>
    <w:rsid w:val="007C32E0"/>
    <w:rsid w:val="007C519D"/>
    <w:rsid w:val="007C5DAE"/>
    <w:rsid w:val="007C5F37"/>
    <w:rsid w:val="007D4568"/>
    <w:rsid w:val="007D538A"/>
    <w:rsid w:val="007D5424"/>
    <w:rsid w:val="007E1D29"/>
    <w:rsid w:val="007F2204"/>
    <w:rsid w:val="00800C48"/>
    <w:rsid w:val="008047FE"/>
    <w:rsid w:val="00810F17"/>
    <w:rsid w:val="0081400D"/>
    <w:rsid w:val="00822E2E"/>
    <w:rsid w:val="0082378E"/>
    <w:rsid w:val="0083682D"/>
    <w:rsid w:val="00844BFA"/>
    <w:rsid w:val="00847CDE"/>
    <w:rsid w:val="00851525"/>
    <w:rsid w:val="00855CFA"/>
    <w:rsid w:val="00864AC6"/>
    <w:rsid w:val="008651FB"/>
    <w:rsid w:val="00865F2F"/>
    <w:rsid w:val="00877E95"/>
    <w:rsid w:val="00890833"/>
    <w:rsid w:val="00891BBA"/>
    <w:rsid w:val="00897316"/>
    <w:rsid w:val="00897429"/>
    <w:rsid w:val="00897C35"/>
    <w:rsid w:val="008A0EE7"/>
    <w:rsid w:val="008A2B89"/>
    <w:rsid w:val="008A2DCE"/>
    <w:rsid w:val="008B39D6"/>
    <w:rsid w:val="008C0105"/>
    <w:rsid w:val="008C071E"/>
    <w:rsid w:val="008C1FFE"/>
    <w:rsid w:val="008C2E13"/>
    <w:rsid w:val="008C6793"/>
    <w:rsid w:val="008D6790"/>
    <w:rsid w:val="008E222C"/>
    <w:rsid w:val="008E3DC2"/>
    <w:rsid w:val="008F14BC"/>
    <w:rsid w:val="008F263E"/>
    <w:rsid w:val="0091204B"/>
    <w:rsid w:val="009211FE"/>
    <w:rsid w:val="009263F0"/>
    <w:rsid w:val="00927D8B"/>
    <w:rsid w:val="00930C6E"/>
    <w:rsid w:val="0094454F"/>
    <w:rsid w:val="00944EE3"/>
    <w:rsid w:val="00951400"/>
    <w:rsid w:val="009629F0"/>
    <w:rsid w:val="009670EB"/>
    <w:rsid w:val="00972AD4"/>
    <w:rsid w:val="0097343E"/>
    <w:rsid w:val="00973912"/>
    <w:rsid w:val="00974155"/>
    <w:rsid w:val="009865A4"/>
    <w:rsid w:val="00987B0E"/>
    <w:rsid w:val="00991087"/>
    <w:rsid w:val="009936AE"/>
    <w:rsid w:val="00993883"/>
    <w:rsid w:val="00996B49"/>
    <w:rsid w:val="009A14A1"/>
    <w:rsid w:val="009A1FF8"/>
    <w:rsid w:val="009B29D4"/>
    <w:rsid w:val="009B3AED"/>
    <w:rsid w:val="009B4EA1"/>
    <w:rsid w:val="009B7244"/>
    <w:rsid w:val="009C28B2"/>
    <w:rsid w:val="009D0FD6"/>
    <w:rsid w:val="009E0210"/>
    <w:rsid w:val="009E3CA3"/>
    <w:rsid w:val="009E4420"/>
    <w:rsid w:val="009E499B"/>
    <w:rsid w:val="009E538B"/>
    <w:rsid w:val="009F1405"/>
    <w:rsid w:val="00A0235C"/>
    <w:rsid w:val="00A16C2B"/>
    <w:rsid w:val="00A21B9B"/>
    <w:rsid w:val="00A22618"/>
    <w:rsid w:val="00A2773E"/>
    <w:rsid w:val="00A300EB"/>
    <w:rsid w:val="00A37E32"/>
    <w:rsid w:val="00A42FBE"/>
    <w:rsid w:val="00A431A4"/>
    <w:rsid w:val="00A4443D"/>
    <w:rsid w:val="00A44561"/>
    <w:rsid w:val="00A47963"/>
    <w:rsid w:val="00A50BE6"/>
    <w:rsid w:val="00A5179F"/>
    <w:rsid w:val="00A63DBB"/>
    <w:rsid w:val="00A7286B"/>
    <w:rsid w:val="00A73CF8"/>
    <w:rsid w:val="00A86496"/>
    <w:rsid w:val="00A937FC"/>
    <w:rsid w:val="00A95590"/>
    <w:rsid w:val="00A96E8E"/>
    <w:rsid w:val="00AB3918"/>
    <w:rsid w:val="00AB5A1D"/>
    <w:rsid w:val="00AB5C11"/>
    <w:rsid w:val="00AB6134"/>
    <w:rsid w:val="00AB74DA"/>
    <w:rsid w:val="00AC1024"/>
    <w:rsid w:val="00AC153F"/>
    <w:rsid w:val="00AC7435"/>
    <w:rsid w:val="00AD2A59"/>
    <w:rsid w:val="00AD2D0A"/>
    <w:rsid w:val="00AD35EE"/>
    <w:rsid w:val="00AD59FC"/>
    <w:rsid w:val="00AD73B8"/>
    <w:rsid w:val="00AE0CEF"/>
    <w:rsid w:val="00AE2591"/>
    <w:rsid w:val="00B01987"/>
    <w:rsid w:val="00B02D36"/>
    <w:rsid w:val="00B03316"/>
    <w:rsid w:val="00B03331"/>
    <w:rsid w:val="00B058DC"/>
    <w:rsid w:val="00B150ED"/>
    <w:rsid w:val="00B15A81"/>
    <w:rsid w:val="00B2573C"/>
    <w:rsid w:val="00B263EB"/>
    <w:rsid w:val="00B36D0F"/>
    <w:rsid w:val="00B37B8C"/>
    <w:rsid w:val="00B44E13"/>
    <w:rsid w:val="00B55FD8"/>
    <w:rsid w:val="00B57978"/>
    <w:rsid w:val="00B6181C"/>
    <w:rsid w:val="00B61C73"/>
    <w:rsid w:val="00B6280E"/>
    <w:rsid w:val="00B6548E"/>
    <w:rsid w:val="00B67047"/>
    <w:rsid w:val="00B74DEC"/>
    <w:rsid w:val="00B76245"/>
    <w:rsid w:val="00B772BF"/>
    <w:rsid w:val="00B81138"/>
    <w:rsid w:val="00B8442B"/>
    <w:rsid w:val="00B86B6A"/>
    <w:rsid w:val="00B8782D"/>
    <w:rsid w:val="00B91A63"/>
    <w:rsid w:val="00B92A23"/>
    <w:rsid w:val="00B9489C"/>
    <w:rsid w:val="00BA6957"/>
    <w:rsid w:val="00BB48CE"/>
    <w:rsid w:val="00BB751B"/>
    <w:rsid w:val="00BC2A61"/>
    <w:rsid w:val="00BC5AC5"/>
    <w:rsid w:val="00BF69FE"/>
    <w:rsid w:val="00C00B11"/>
    <w:rsid w:val="00C00EE2"/>
    <w:rsid w:val="00C05089"/>
    <w:rsid w:val="00C13809"/>
    <w:rsid w:val="00C17FD9"/>
    <w:rsid w:val="00C2304F"/>
    <w:rsid w:val="00C24B2F"/>
    <w:rsid w:val="00C30546"/>
    <w:rsid w:val="00C3128E"/>
    <w:rsid w:val="00C36F61"/>
    <w:rsid w:val="00C45CB5"/>
    <w:rsid w:val="00C46D33"/>
    <w:rsid w:val="00C5033E"/>
    <w:rsid w:val="00C52E60"/>
    <w:rsid w:val="00C53802"/>
    <w:rsid w:val="00C62283"/>
    <w:rsid w:val="00C63006"/>
    <w:rsid w:val="00C70E4E"/>
    <w:rsid w:val="00C7523F"/>
    <w:rsid w:val="00C76617"/>
    <w:rsid w:val="00C82B08"/>
    <w:rsid w:val="00C95111"/>
    <w:rsid w:val="00C97FB8"/>
    <w:rsid w:val="00CA4B03"/>
    <w:rsid w:val="00CA6AAD"/>
    <w:rsid w:val="00CB1E78"/>
    <w:rsid w:val="00CB7153"/>
    <w:rsid w:val="00CC2D4D"/>
    <w:rsid w:val="00CC6C0B"/>
    <w:rsid w:val="00CD4798"/>
    <w:rsid w:val="00CE1104"/>
    <w:rsid w:val="00CE7B21"/>
    <w:rsid w:val="00CF25B0"/>
    <w:rsid w:val="00CF5833"/>
    <w:rsid w:val="00CF7B91"/>
    <w:rsid w:val="00CF7DEB"/>
    <w:rsid w:val="00D02601"/>
    <w:rsid w:val="00D03BC2"/>
    <w:rsid w:val="00D04C9B"/>
    <w:rsid w:val="00D07664"/>
    <w:rsid w:val="00D11D85"/>
    <w:rsid w:val="00D17347"/>
    <w:rsid w:val="00D26110"/>
    <w:rsid w:val="00D32F19"/>
    <w:rsid w:val="00D50289"/>
    <w:rsid w:val="00D530C1"/>
    <w:rsid w:val="00D57BAA"/>
    <w:rsid w:val="00D620AF"/>
    <w:rsid w:val="00D72A35"/>
    <w:rsid w:val="00D76CB1"/>
    <w:rsid w:val="00D85A27"/>
    <w:rsid w:val="00D9338C"/>
    <w:rsid w:val="00D95A66"/>
    <w:rsid w:val="00D96D1E"/>
    <w:rsid w:val="00DA5319"/>
    <w:rsid w:val="00DA77E8"/>
    <w:rsid w:val="00DA7934"/>
    <w:rsid w:val="00DA7FCC"/>
    <w:rsid w:val="00DB085F"/>
    <w:rsid w:val="00DB0D06"/>
    <w:rsid w:val="00DB16B3"/>
    <w:rsid w:val="00DB21D7"/>
    <w:rsid w:val="00DB7ED0"/>
    <w:rsid w:val="00DD262A"/>
    <w:rsid w:val="00DD373C"/>
    <w:rsid w:val="00DD3C9E"/>
    <w:rsid w:val="00DD3F9A"/>
    <w:rsid w:val="00DD4E60"/>
    <w:rsid w:val="00DE35FF"/>
    <w:rsid w:val="00DF1591"/>
    <w:rsid w:val="00DF7A05"/>
    <w:rsid w:val="00DF7C06"/>
    <w:rsid w:val="00E07F17"/>
    <w:rsid w:val="00E13D3B"/>
    <w:rsid w:val="00E229B0"/>
    <w:rsid w:val="00E272E7"/>
    <w:rsid w:val="00E27B66"/>
    <w:rsid w:val="00E3362E"/>
    <w:rsid w:val="00E3442A"/>
    <w:rsid w:val="00E34D77"/>
    <w:rsid w:val="00E35FFC"/>
    <w:rsid w:val="00E37009"/>
    <w:rsid w:val="00E3726C"/>
    <w:rsid w:val="00E37521"/>
    <w:rsid w:val="00E51B7E"/>
    <w:rsid w:val="00E52821"/>
    <w:rsid w:val="00E54F4C"/>
    <w:rsid w:val="00E60837"/>
    <w:rsid w:val="00E613D9"/>
    <w:rsid w:val="00E619E5"/>
    <w:rsid w:val="00E66096"/>
    <w:rsid w:val="00E70BA4"/>
    <w:rsid w:val="00E70CEE"/>
    <w:rsid w:val="00E776DB"/>
    <w:rsid w:val="00E8188A"/>
    <w:rsid w:val="00E82B4C"/>
    <w:rsid w:val="00E91598"/>
    <w:rsid w:val="00E93E10"/>
    <w:rsid w:val="00E96443"/>
    <w:rsid w:val="00EA753A"/>
    <w:rsid w:val="00EC471A"/>
    <w:rsid w:val="00EC491B"/>
    <w:rsid w:val="00ED1177"/>
    <w:rsid w:val="00ED3D6D"/>
    <w:rsid w:val="00ED42AD"/>
    <w:rsid w:val="00ED6F75"/>
    <w:rsid w:val="00ED7B1F"/>
    <w:rsid w:val="00EF17D4"/>
    <w:rsid w:val="00EF36BF"/>
    <w:rsid w:val="00EF3BCF"/>
    <w:rsid w:val="00EF5169"/>
    <w:rsid w:val="00F01F93"/>
    <w:rsid w:val="00F11C26"/>
    <w:rsid w:val="00F16873"/>
    <w:rsid w:val="00F2083C"/>
    <w:rsid w:val="00F21BEF"/>
    <w:rsid w:val="00F27BA2"/>
    <w:rsid w:val="00F3038A"/>
    <w:rsid w:val="00F30E6F"/>
    <w:rsid w:val="00F34B75"/>
    <w:rsid w:val="00F40FBF"/>
    <w:rsid w:val="00F44681"/>
    <w:rsid w:val="00F45421"/>
    <w:rsid w:val="00F465B5"/>
    <w:rsid w:val="00F467CF"/>
    <w:rsid w:val="00F47F38"/>
    <w:rsid w:val="00F526F7"/>
    <w:rsid w:val="00F60613"/>
    <w:rsid w:val="00F60D25"/>
    <w:rsid w:val="00F631C6"/>
    <w:rsid w:val="00F72709"/>
    <w:rsid w:val="00F766E8"/>
    <w:rsid w:val="00F771EC"/>
    <w:rsid w:val="00F86D5A"/>
    <w:rsid w:val="00F8768C"/>
    <w:rsid w:val="00F879CC"/>
    <w:rsid w:val="00F905AE"/>
    <w:rsid w:val="00F90B29"/>
    <w:rsid w:val="00F93231"/>
    <w:rsid w:val="00F936BD"/>
    <w:rsid w:val="00FA6A78"/>
    <w:rsid w:val="00FB345C"/>
    <w:rsid w:val="00FB5517"/>
    <w:rsid w:val="00FB5D57"/>
    <w:rsid w:val="00FC18D4"/>
    <w:rsid w:val="00FC2BAE"/>
    <w:rsid w:val="00FC4533"/>
    <w:rsid w:val="00FC48C3"/>
    <w:rsid w:val="00FC5326"/>
    <w:rsid w:val="00FC695A"/>
    <w:rsid w:val="00FC6BD0"/>
    <w:rsid w:val="00FD14F9"/>
    <w:rsid w:val="00FD6320"/>
    <w:rsid w:val="00FD6EC0"/>
    <w:rsid w:val="00FE06CB"/>
    <w:rsid w:val="00FE3C42"/>
    <w:rsid w:val="00FE606C"/>
    <w:rsid w:val="00FF14D4"/>
    <w:rsid w:val="00FF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C3"/>
    <w:pPr>
      <w:bidi/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locked/>
    <w:rsid w:val="004D631C"/>
    <w:pPr>
      <w:keepNext/>
      <w:bidi w:val="0"/>
      <w:spacing w:after="0" w:line="240" w:lineRule="auto"/>
      <w:ind w:firstLine="720"/>
      <w:jc w:val="lowKashida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30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30328"/>
    <w:pPr>
      <w:ind w:left="720"/>
    </w:pPr>
  </w:style>
  <w:style w:type="table" w:customStyle="1" w:styleId="LightShading1">
    <w:name w:val="Light Shading1"/>
    <w:uiPriority w:val="99"/>
    <w:rsid w:val="00810F1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42109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sid w:val="0042109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42109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42109A"/>
    <w:rPr>
      <w:rFonts w:cs="Times New Roman"/>
      <w:sz w:val="22"/>
      <w:szCs w:val="22"/>
    </w:rPr>
  </w:style>
  <w:style w:type="character" w:customStyle="1" w:styleId="Heading5Char">
    <w:name w:val="Heading 5 Char"/>
    <w:link w:val="Heading5"/>
    <w:rsid w:val="004D631C"/>
    <w:rPr>
      <w:b/>
      <w:bCs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A44561"/>
    <w:pPr>
      <w:bidi w:val="0"/>
      <w:spacing w:after="0" w:line="240" w:lineRule="auto"/>
      <w:ind w:left="-360" w:right="-55"/>
      <w:jc w:val="both"/>
    </w:pPr>
    <w:rPr>
      <w:rFonts w:ascii="Courier New" w:eastAsia="Times New Roman" w:hAnsi="Courier New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B8FB7-BA94-4FFE-B7DC-5E034301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44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pecifications of</vt:lpstr>
    </vt:vector>
  </TitlesOfParts>
  <Company>ASU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 of</dc:title>
  <dc:creator>AhmedZaki</dc:creator>
  <cp:lastModifiedBy>user</cp:lastModifiedBy>
  <cp:revision>22</cp:revision>
  <cp:lastPrinted>2013-12-31T07:05:00Z</cp:lastPrinted>
  <dcterms:created xsi:type="dcterms:W3CDTF">2016-11-12T19:17:00Z</dcterms:created>
  <dcterms:modified xsi:type="dcterms:W3CDTF">2019-01-20T23:24:00Z</dcterms:modified>
</cp:coreProperties>
</file>